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32419" w14:textId="77777777" w:rsidR="008658E3" w:rsidRPr="00AC6B4F" w:rsidRDefault="008658E3" w:rsidP="008658E3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Arial" w:hAnsi="Arial" w:cs="Arial"/>
          <w:b/>
          <w:bCs/>
          <w:sz w:val="32"/>
          <w:u w:val="single"/>
          <w:lang w:val="fr-BE"/>
        </w:rPr>
      </w:pPr>
      <w:bookmarkStart w:id="0" w:name="_GoBack"/>
      <w:bookmarkEnd w:id="0"/>
    </w:p>
    <w:p w14:paraId="61005F3B" w14:textId="143362D6" w:rsidR="008658E3" w:rsidRPr="00D24D8D" w:rsidRDefault="00AC6B4F" w:rsidP="00AC6B4F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</w:pPr>
      <w:r w:rsidRPr="00D24D8D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  <w:t>Lettre d’Appui</w:t>
      </w:r>
    </w:p>
    <w:p w14:paraId="45BECA4A" w14:textId="77777777" w:rsidR="007672E5" w:rsidRPr="00D24D8D" w:rsidRDefault="007672E5" w:rsidP="00AC6B4F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</w:pPr>
    </w:p>
    <w:p w14:paraId="51F6B112" w14:textId="4BE7F711" w:rsidR="007672E5" w:rsidRPr="00D24D8D" w:rsidRDefault="007672E5" w:rsidP="00AC6B4F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fr-BE" w:bidi="ar-SA"/>
        </w:rPr>
      </w:pPr>
      <w:r w:rsidRPr="00D24D8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fr-BE" w:bidi="ar-SA"/>
        </w:rPr>
        <w:t xml:space="preserve">Formation sur l’Assurance Qualité Interne en Afrique </w:t>
      </w:r>
      <w:r w:rsidR="00D24D8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fr-BE" w:bidi="ar-SA"/>
        </w:rPr>
        <w:t>Centrale et en Afrique de l’Ouest (DIES AQA</w:t>
      </w:r>
      <w:r w:rsidRPr="00D24D8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fr-BE" w:bidi="ar-SA"/>
        </w:rPr>
        <w:t xml:space="preserve">) </w:t>
      </w:r>
      <w:r w:rsidR="00D24D8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fr-BE" w:bidi="ar-SA"/>
        </w:rPr>
        <w:t>2017-2019</w:t>
      </w:r>
    </w:p>
    <w:p w14:paraId="4B3D1503" w14:textId="77777777" w:rsidR="007672E5" w:rsidRPr="00D24D8D" w:rsidRDefault="007672E5" w:rsidP="00AC6B4F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fr-BE"/>
        </w:rPr>
      </w:pPr>
    </w:p>
    <w:p w14:paraId="456192DE" w14:textId="47F288A7" w:rsidR="00FA6DD3" w:rsidRDefault="00A743B4" w:rsidP="00D24D8D">
      <w:pPr>
        <w:pStyle w:val="Kopfzeile"/>
        <w:tabs>
          <w:tab w:val="clear" w:pos="4536"/>
          <w:tab w:val="clear" w:pos="9072"/>
        </w:tabs>
        <w:spacing w:after="120" w:line="480" w:lineRule="auto"/>
        <w:rPr>
          <w:rFonts w:ascii="Times New Roman" w:hAnsi="Times New Roman" w:cs="Times New Roman"/>
          <w:lang w:val="fr-BE"/>
        </w:rPr>
      </w:pPr>
      <w:r w:rsidRPr="00D24D8D">
        <w:rPr>
          <w:rFonts w:ascii="Times New Roman" w:hAnsi="Times New Roman" w:cs="Times New Roman"/>
          <w:lang w:val="fr-BE"/>
        </w:rPr>
        <w:t xml:space="preserve">Je </w:t>
      </w:r>
      <w:r w:rsidR="004D09FA" w:rsidRPr="00D24D8D">
        <w:rPr>
          <w:rFonts w:ascii="Times New Roman" w:hAnsi="Times New Roman" w:cs="Times New Roman"/>
          <w:lang w:val="fr-BE"/>
        </w:rPr>
        <w:t>soussigné(e)</w:t>
      </w:r>
      <w:r w:rsidR="00D24D8D">
        <w:rPr>
          <w:rFonts w:ascii="Times New Roman" w:hAnsi="Times New Roman" w:cs="Times New Roman"/>
          <w:lang w:val="fr-BE"/>
        </w:rPr>
        <w:t xml:space="preserve">  </w:t>
      </w:r>
      <w:r w:rsidR="00D24D8D" w:rsidRPr="00D24D8D">
        <w:rPr>
          <w:rFonts w:ascii="Times New Roman" w:hAnsi="Times New Roman" w:cs="Times New Roman"/>
          <w:u w:val="single"/>
          <w:lang w:val="fr-BE"/>
        </w:rPr>
        <w:t xml:space="preserve">                </w:t>
      </w:r>
      <w:r w:rsidR="001D60AC">
        <w:rPr>
          <w:rFonts w:ascii="Times New Roman" w:hAnsi="Times New Roman" w:cs="Times New Roman"/>
          <w:u w:val="single"/>
          <w:lang w:val="fr-BE"/>
        </w:rPr>
        <w:t xml:space="preserve">                </w:t>
      </w:r>
      <w:r w:rsidR="00D24D8D" w:rsidRPr="00D24D8D">
        <w:rPr>
          <w:rFonts w:ascii="Times New Roman" w:hAnsi="Times New Roman" w:cs="Times New Roman"/>
          <w:u w:val="single"/>
          <w:lang w:val="fr-BE"/>
        </w:rPr>
        <w:t xml:space="preserve">                                       </w:t>
      </w:r>
      <w:r w:rsidR="004D09FA" w:rsidRPr="00D24D8D">
        <w:rPr>
          <w:rFonts w:ascii="Times New Roman" w:hAnsi="Times New Roman" w:cs="Times New Roman"/>
          <w:lang w:val="fr-BE"/>
        </w:rPr>
        <w:t xml:space="preserve"> (fonction et nom de l’institution) recommande </w:t>
      </w:r>
      <w:r w:rsidR="00D24D8D">
        <w:rPr>
          <w:rFonts w:ascii="Times New Roman" w:hAnsi="Times New Roman" w:cs="Times New Roman"/>
          <w:lang w:val="fr-BE"/>
        </w:rPr>
        <w:t xml:space="preserve"> </w:t>
      </w:r>
      <w:r w:rsidR="00D24D8D" w:rsidRPr="00D24D8D">
        <w:rPr>
          <w:rFonts w:ascii="Times New Roman" w:hAnsi="Times New Roman" w:cs="Times New Roman"/>
          <w:u w:val="single"/>
          <w:lang w:val="fr-BE"/>
        </w:rPr>
        <w:t xml:space="preserve">                                                                          </w:t>
      </w:r>
      <w:r w:rsidR="00FA6DD3">
        <w:rPr>
          <w:rFonts w:ascii="Times New Roman" w:hAnsi="Times New Roman" w:cs="Times New Roman"/>
          <w:u w:val="single"/>
          <w:lang w:val="fr-BE"/>
        </w:rPr>
        <w:t xml:space="preserve">  </w:t>
      </w:r>
      <w:r w:rsidR="00D24D8D">
        <w:rPr>
          <w:rFonts w:ascii="Times New Roman" w:hAnsi="Times New Roman" w:cs="Times New Roman"/>
          <w:lang w:val="fr-BE"/>
        </w:rPr>
        <w:t>(nom du/de la candidat(e)</w:t>
      </w:r>
      <w:r w:rsidR="004D09FA" w:rsidRPr="00D24D8D">
        <w:rPr>
          <w:rFonts w:ascii="Times New Roman" w:hAnsi="Times New Roman" w:cs="Times New Roman"/>
          <w:lang w:val="fr-BE"/>
        </w:rPr>
        <w:t>) comme candidat</w:t>
      </w:r>
      <w:r w:rsidR="00D24D8D">
        <w:rPr>
          <w:rFonts w:ascii="Times New Roman" w:hAnsi="Times New Roman" w:cs="Times New Roman"/>
          <w:lang w:val="fr-BE"/>
        </w:rPr>
        <w:t>(</w:t>
      </w:r>
      <w:r w:rsidR="004D09FA" w:rsidRPr="00D24D8D">
        <w:rPr>
          <w:rFonts w:ascii="Times New Roman" w:hAnsi="Times New Roman" w:cs="Times New Roman"/>
          <w:lang w:val="fr-BE"/>
        </w:rPr>
        <w:t>e</w:t>
      </w:r>
      <w:r w:rsidR="00D24D8D">
        <w:rPr>
          <w:rFonts w:ascii="Times New Roman" w:hAnsi="Times New Roman" w:cs="Times New Roman"/>
          <w:lang w:val="fr-BE"/>
        </w:rPr>
        <w:t>)</w:t>
      </w:r>
      <w:r w:rsidR="004D09FA" w:rsidRPr="00D24D8D">
        <w:rPr>
          <w:rFonts w:ascii="Times New Roman" w:hAnsi="Times New Roman" w:cs="Times New Roman"/>
          <w:lang w:val="fr-BE"/>
        </w:rPr>
        <w:t xml:space="preserve"> approprié pour participer </w:t>
      </w:r>
      <w:r w:rsidR="00D24D8D">
        <w:rPr>
          <w:rFonts w:ascii="Times New Roman" w:hAnsi="Times New Roman" w:cs="Times New Roman"/>
          <w:lang w:val="fr-BE"/>
        </w:rPr>
        <w:t>à la formation DIES AQA. Le/l</w:t>
      </w:r>
      <w:r w:rsidR="004D09FA" w:rsidRPr="00D24D8D">
        <w:rPr>
          <w:rFonts w:ascii="Times New Roman" w:hAnsi="Times New Roman" w:cs="Times New Roman"/>
          <w:lang w:val="fr-BE"/>
        </w:rPr>
        <w:t>a candidat</w:t>
      </w:r>
      <w:r w:rsidR="00D24D8D">
        <w:rPr>
          <w:rFonts w:ascii="Times New Roman" w:hAnsi="Times New Roman" w:cs="Times New Roman"/>
          <w:lang w:val="fr-BE"/>
        </w:rPr>
        <w:t>(</w:t>
      </w:r>
      <w:r w:rsidR="004D09FA" w:rsidRPr="00D24D8D">
        <w:rPr>
          <w:rFonts w:ascii="Times New Roman" w:hAnsi="Times New Roman" w:cs="Times New Roman"/>
          <w:lang w:val="fr-BE"/>
        </w:rPr>
        <w:t>e</w:t>
      </w:r>
      <w:r w:rsidR="00D24D8D">
        <w:rPr>
          <w:rFonts w:ascii="Times New Roman" w:hAnsi="Times New Roman" w:cs="Times New Roman"/>
          <w:lang w:val="fr-BE"/>
        </w:rPr>
        <w:t>)</w:t>
      </w:r>
      <w:r w:rsidR="004D09FA" w:rsidRPr="00D24D8D">
        <w:rPr>
          <w:rFonts w:ascii="Times New Roman" w:hAnsi="Times New Roman" w:cs="Times New Roman"/>
          <w:lang w:val="fr-BE"/>
        </w:rPr>
        <w:t xml:space="preserve"> bénéficie de tout l’appui de la direction pour mettre en œuvre un projet d’assurance qualité interne</w:t>
      </w:r>
      <w:r w:rsidR="001D60AC">
        <w:rPr>
          <w:rFonts w:ascii="Times New Roman" w:hAnsi="Times New Roman" w:cs="Times New Roman"/>
          <w:lang w:val="fr-BE"/>
        </w:rPr>
        <w:t xml:space="preserve"> (Plan d’action</w:t>
      </w:r>
      <w:r w:rsidR="00FA6DD3">
        <w:rPr>
          <w:rFonts w:ascii="Times New Roman" w:hAnsi="Times New Roman" w:cs="Times New Roman"/>
          <w:lang w:val="fr-BE"/>
        </w:rPr>
        <w:t>s</w:t>
      </w:r>
      <w:r w:rsidR="001D60AC">
        <w:rPr>
          <w:rFonts w:ascii="Times New Roman" w:hAnsi="Times New Roman" w:cs="Times New Roman"/>
          <w:lang w:val="fr-BE"/>
        </w:rPr>
        <w:t xml:space="preserve"> stratégique</w:t>
      </w:r>
      <w:r w:rsidR="00FA6DD3">
        <w:rPr>
          <w:rFonts w:ascii="Times New Roman" w:hAnsi="Times New Roman" w:cs="Times New Roman"/>
          <w:lang w:val="fr-BE"/>
        </w:rPr>
        <w:t>s</w:t>
      </w:r>
      <w:r w:rsidR="001D60AC">
        <w:rPr>
          <w:rFonts w:ascii="Times New Roman" w:hAnsi="Times New Roman" w:cs="Times New Roman"/>
          <w:lang w:val="fr-BE"/>
        </w:rPr>
        <w:t>, PAS)</w:t>
      </w:r>
      <w:r w:rsidR="004D09FA" w:rsidRPr="00D24D8D">
        <w:rPr>
          <w:rFonts w:ascii="Times New Roman" w:hAnsi="Times New Roman" w:cs="Times New Roman"/>
          <w:lang w:val="fr-BE"/>
        </w:rPr>
        <w:t xml:space="preserve"> au profit de </w:t>
      </w:r>
      <w:r w:rsidR="001D60AC">
        <w:rPr>
          <w:rFonts w:ascii="Times New Roman" w:hAnsi="Times New Roman" w:cs="Times New Roman"/>
          <w:u w:val="single"/>
          <w:lang w:val="fr-BE"/>
        </w:rPr>
        <w:t xml:space="preserve">                                                                       </w:t>
      </w:r>
      <w:r w:rsidR="001D60AC" w:rsidRPr="001D60AC">
        <w:rPr>
          <w:rFonts w:ascii="Times New Roman" w:hAnsi="Times New Roman" w:cs="Times New Roman"/>
          <w:lang w:val="fr-BE"/>
        </w:rPr>
        <w:t xml:space="preserve"> </w:t>
      </w:r>
      <w:r w:rsidR="004D09FA" w:rsidRPr="00D24D8D">
        <w:rPr>
          <w:rFonts w:ascii="Times New Roman" w:hAnsi="Times New Roman" w:cs="Times New Roman"/>
          <w:lang w:val="fr-BE"/>
        </w:rPr>
        <w:t>(nom de l’institution) et confirme que le/la candidat</w:t>
      </w:r>
      <w:r w:rsidR="00D24D8D">
        <w:rPr>
          <w:rFonts w:ascii="Times New Roman" w:hAnsi="Times New Roman" w:cs="Times New Roman"/>
          <w:lang w:val="fr-BE"/>
        </w:rPr>
        <w:t>(</w:t>
      </w:r>
      <w:r w:rsidR="004D09FA" w:rsidRPr="00D24D8D">
        <w:rPr>
          <w:rFonts w:ascii="Times New Roman" w:hAnsi="Times New Roman" w:cs="Times New Roman"/>
          <w:lang w:val="fr-BE"/>
        </w:rPr>
        <w:t>e</w:t>
      </w:r>
      <w:r w:rsidR="00D24D8D">
        <w:rPr>
          <w:rFonts w:ascii="Times New Roman" w:hAnsi="Times New Roman" w:cs="Times New Roman"/>
          <w:lang w:val="fr-BE"/>
        </w:rPr>
        <w:t>)</w:t>
      </w:r>
      <w:r w:rsidR="004D09FA" w:rsidRPr="00D24D8D">
        <w:rPr>
          <w:rFonts w:ascii="Times New Roman" w:hAnsi="Times New Roman" w:cs="Times New Roman"/>
          <w:lang w:val="fr-BE"/>
        </w:rPr>
        <w:t xml:space="preserve"> </w:t>
      </w:r>
      <w:r w:rsidR="00D24D8D">
        <w:rPr>
          <w:rFonts w:ascii="Times New Roman" w:hAnsi="Times New Roman" w:cs="Times New Roman"/>
          <w:lang w:val="fr-BE"/>
        </w:rPr>
        <w:t xml:space="preserve"> </w:t>
      </w:r>
      <w:r w:rsidR="00D24D8D" w:rsidRPr="00D24D8D">
        <w:rPr>
          <w:rFonts w:ascii="Times New Roman" w:hAnsi="Times New Roman" w:cs="Times New Roman"/>
          <w:u w:val="single"/>
          <w:lang w:val="fr-BE"/>
        </w:rPr>
        <w:t xml:space="preserve">                                                                         </w:t>
      </w:r>
      <w:r w:rsidR="00D24D8D">
        <w:rPr>
          <w:rFonts w:ascii="Times New Roman" w:hAnsi="Times New Roman" w:cs="Times New Roman"/>
          <w:lang w:val="fr-BE"/>
        </w:rPr>
        <w:t>(nom du/de la candidat(e)</w:t>
      </w:r>
      <w:r w:rsidR="004D09FA" w:rsidRPr="00D24D8D">
        <w:rPr>
          <w:rFonts w:ascii="Times New Roman" w:hAnsi="Times New Roman" w:cs="Times New Roman"/>
          <w:lang w:val="fr-BE"/>
        </w:rPr>
        <w:t xml:space="preserve">) participera à toutes activités de la formation </w:t>
      </w:r>
      <w:r w:rsidR="00D24D8D">
        <w:rPr>
          <w:rFonts w:ascii="Times New Roman" w:hAnsi="Times New Roman" w:cs="Times New Roman"/>
          <w:lang w:val="fr-BE"/>
        </w:rPr>
        <w:t>DIES AQA</w:t>
      </w:r>
      <w:r w:rsidR="004D09FA" w:rsidRPr="00D24D8D">
        <w:rPr>
          <w:rFonts w:ascii="Times New Roman" w:hAnsi="Times New Roman" w:cs="Times New Roman"/>
          <w:lang w:val="fr-BE"/>
        </w:rPr>
        <w:t xml:space="preserve">. </w:t>
      </w:r>
      <w:r w:rsidR="00FA6DD3">
        <w:rPr>
          <w:rFonts w:ascii="Times New Roman" w:hAnsi="Times New Roman" w:cs="Times New Roman"/>
          <w:lang w:val="fr-BE"/>
        </w:rPr>
        <w:t xml:space="preserve"> </w:t>
      </w:r>
      <w:r w:rsidR="001D06E3" w:rsidRPr="00D24D8D">
        <w:rPr>
          <w:rFonts w:ascii="Times New Roman" w:hAnsi="Times New Roman" w:cs="Times New Roman"/>
          <w:lang w:val="fr-BE"/>
        </w:rPr>
        <w:t>Je confirme</w:t>
      </w:r>
      <w:r w:rsidR="004D09FA" w:rsidRPr="00D24D8D">
        <w:rPr>
          <w:rFonts w:ascii="Times New Roman" w:hAnsi="Times New Roman" w:cs="Times New Roman"/>
          <w:lang w:val="fr-BE"/>
        </w:rPr>
        <w:t xml:space="preserve"> que le vice-président</w:t>
      </w:r>
      <w:r w:rsidR="00D24D8D">
        <w:rPr>
          <w:rFonts w:ascii="Times New Roman" w:hAnsi="Times New Roman" w:cs="Times New Roman"/>
          <w:lang w:val="fr-BE"/>
        </w:rPr>
        <w:t>/ la vice-présidente chargé(e) de</w:t>
      </w:r>
      <w:r w:rsidR="004D09FA" w:rsidRPr="00D24D8D">
        <w:rPr>
          <w:rFonts w:ascii="Times New Roman" w:hAnsi="Times New Roman" w:cs="Times New Roman"/>
          <w:lang w:val="fr-BE"/>
        </w:rPr>
        <w:t xml:space="preserve"> l’assurance qualité et </w:t>
      </w:r>
      <w:r w:rsidR="00D24D8D">
        <w:rPr>
          <w:rFonts w:ascii="Times New Roman" w:hAnsi="Times New Roman" w:cs="Times New Roman"/>
          <w:lang w:val="fr-BE"/>
        </w:rPr>
        <w:t>des</w:t>
      </w:r>
      <w:r w:rsidR="004D09FA" w:rsidRPr="00D24D8D">
        <w:rPr>
          <w:rFonts w:ascii="Times New Roman" w:hAnsi="Times New Roman" w:cs="Times New Roman"/>
          <w:lang w:val="fr-BE"/>
        </w:rPr>
        <w:t xml:space="preserve"> affaires académiques</w:t>
      </w:r>
    </w:p>
    <w:p w14:paraId="2FA4EF22" w14:textId="0D4D7027" w:rsidR="004D09FA" w:rsidRPr="00D24D8D" w:rsidRDefault="00FA6DD3" w:rsidP="00D24D8D">
      <w:pPr>
        <w:pStyle w:val="Kopfzeile"/>
        <w:tabs>
          <w:tab w:val="clear" w:pos="4536"/>
          <w:tab w:val="clear" w:pos="9072"/>
        </w:tabs>
        <w:spacing w:after="120" w:line="480" w:lineRule="auto"/>
        <w:rPr>
          <w:rFonts w:ascii="Times New Roman" w:hAnsi="Times New Roman" w:cs="Times New Roman"/>
          <w:lang w:val="fr-BE"/>
        </w:rPr>
      </w:pPr>
      <w:r w:rsidRPr="00FA6DD3">
        <w:rPr>
          <w:rFonts w:ascii="Times New Roman" w:hAnsi="Times New Roman" w:cs="Times New Roman"/>
          <w:u w:val="single"/>
          <w:lang w:val="fr-BE"/>
        </w:rPr>
        <w:t xml:space="preserve">                                                                                 </w:t>
      </w:r>
      <w:r w:rsidRPr="00FA6DD3">
        <w:rPr>
          <w:rFonts w:ascii="Times New Roman" w:hAnsi="Times New Roman" w:cs="Times New Roman"/>
          <w:lang w:val="fr-BE"/>
        </w:rPr>
        <w:t xml:space="preserve"> </w:t>
      </w:r>
      <w:r w:rsidR="004D09FA" w:rsidRPr="00D24D8D">
        <w:rPr>
          <w:rFonts w:ascii="Times New Roman" w:hAnsi="Times New Roman" w:cs="Times New Roman"/>
          <w:lang w:val="fr-BE"/>
        </w:rPr>
        <w:t>(nom du</w:t>
      </w:r>
      <w:r w:rsidR="00D24D8D">
        <w:rPr>
          <w:rFonts w:ascii="Times New Roman" w:hAnsi="Times New Roman" w:cs="Times New Roman"/>
          <w:lang w:val="fr-BE"/>
        </w:rPr>
        <w:t xml:space="preserve">/ de la </w:t>
      </w:r>
      <w:r w:rsidR="004D09FA" w:rsidRPr="00D24D8D">
        <w:rPr>
          <w:rFonts w:ascii="Times New Roman" w:hAnsi="Times New Roman" w:cs="Times New Roman"/>
          <w:lang w:val="fr-BE"/>
        </w:rPr>
        <w:t xml:space="preserve"> VP) participera à la </w:t>
      </w:r>
      <w:r w:rsidR="00D24D8D">
        <w:rPr>
          <w:rFonts w:ascii="Times New Roman" w:hAnsi="Times New Roman" w:cs="Times New Roman"/>
          <w:lang w:val="fr-BE"/>
        </w:rPr>
        <w:t>r</w:t>
      </w:r>
      <w:r w:rsidR="004D09FA" w:rsidRPr="00D24D8D">
        <w:rPr>
          <w:rFonts w:ascii="Times New Roman" w:hAnsi="Times New Roman" w:cs="Times New Roman"/>
          <w:lang w:val="fr-BE"/>
        </w:rPr>
        <w:t xml:space="preserve">éunion d’information des vice-présidents qui aura lieu </w:t>
      </w:r>
      <w:r w:rsidR="00D24D8D">
        <w:rPr>
          <w:rFonts w:ascii="Times New Roman" w:hAnsi="Times New Roman" w:cs="Times New Roman"/>
          <w:lang w:val="fr-BE"/>
        </w:rPr>
        <w:t>en décembre 2017 à Sarrebruck, Nancy et Bonn.</w:t>
      </w:r>
    </w:p>
    <w:p w14:paraId="6576BD9F" w14:textId="39B3453E" w:rsidR="004D09FA" w:rsidRPr="00D24D8D" w:rsidRDefault="004D09FA" w:rsidP="00D24D8D">
      <w:pPr>
        <w:pStyle w:val="Kopfzeile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u w:val="single"/>
          <w:lang w:val="fr-BE"/>
        </w:rPr>
      </w:pPr>
      <w:r w:rsidRPr="00D24D8D">
        <w:rPr>
          <w:rFonts w:ascii="Times New Roman" w:hAnsi="Times New Roman" w:cs="Times New Roman"/>
          <w:b/>
          <w:bCs/>
          <w:u w:val="single"/>
          <w:lang w:val="fr-BE"/>
        </w:rPr>
        <w:t>La motivation</w:t>
      </w:r>
      <w:r w:rsidR="004A286F" w:rsidRPr="00D24D8D">
        <w:rPr>
          <w:rFonts w:ascii="Times New Roman" w:hAnsi="Times New Roman" w:cs="Times New Roman"/>
          <w:b/>
          <w:bCs/>
          <w:u w:val="single"/>
          <w:lang w:val="fr-BE"/>
        </w:rPr>
        <w:t xml:space="preserve"> pour le soutien du candidat</w:t>
      </w:r>
      <w:r w:rsidR="00FA6DD3">
        <w:rPr>
          <w:rFonts w:ascii="Times New Roman" w:hAnsi="Times New Roman" w:cs="Times New Roman"/>
          <w:b/>
          <w:bCs/>
          <w:u w:val="single"/>
          <w:lang w:val="fr-BE"/>
        </w:rPr>
        <w:t>/ de la c</w:t>
      </w:r>
      <w:r w:rsidR="00D24D8D">
        <w:rPr>
          <w:rFonts w:ascii="Times New Roman" w:hAnsi="Times New Roman" w:cs="Times New Roman"/>
          <w:b/>
          <w:bCs/>
          <w:u w:val="single"/>
          <w:lang w:val="fr-BE"/>
        </w:rPr>
        <w:t>a</w:t>
      </w:r>
      <w:r w:rsidR="00FA6DD3">
        <w:rPr>
          <w:rFonts w:ascii="Times New Roman" w:hAnsi="Times New Roman" w:cs="Times New Roman"/>
          <w:b/>
          <w:bCs/>
          <w:u w:val="single"/>
          <w:lang w:val="fr-BE"/>
        </w:rPr>
        <w:t>n</w:t>
      </w:r>
      <w:r w:rsidR="00D24D8D">
        <w:rPr>
          <w:rFonts w:ascii="Times New Roman" w:hAnsi="Times New Roman" w:cs="Times New Roman"/>
          <w:b/>
          <w:bCs/>
          <w:u w:val="single"/>
          <w:lang w:val="fr-BE"/>
        </w:rPr>
        <w:t>didate</w:t>
      </w:r>
      <w:r w:rsidRPr="00D24D8D">
        <w:rPr>
          <w:rFonts w:ascii="Times New Roman" w:hAnsi="Times New Roman" w:cs="Times New Roman"/>
          <w:b/>
          <w:bCs/>
          <w:u w:val="single"/>
          <w:lang w:val="fr-BE"/>
        </w:rPr>
        <w:t>:</w:t>
      </w:r>
    </w:p>
    <w:tbl>
      <w:tblPr>
        <w:tblStyle w:val="Tabellenraster"/>
        <w:tblpPr w:leftFromText="141" w:rightFromText="141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9FA" w:rsidRPr="00902A3E" w14:paraId="78CD0A6E" w14:textId="77777777" w:rsidTr="00955EBF">
        <w:tc>
          <w:tcPr>
            <w:tcW w:w="9062" w:type="dxa"/>
          </w:tcPr>
          <w:p w14:paraId="21D4B914" w14:textId="77777777" w:rsidR="004D09FA" w:rsidRPr="00D24D8D" w:rsidRDefault="004D09FA" w:rsidP="00D24D8D">
            <w:pPr>
              <w:pStyle w:val="Kopfzeile"/>
              <w:tabs>
                <w:tab w:val="clear" w:pos="4536"/>
                <w:tab w:val="clear" w:pos="9072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</w:tc>
      </w:tr>
      <w:tr w:rsidR="004D09FA" w:rsidRPr="00902A3E" w14:paraId="03E94A82" w14:textId="77777777" w:rsidTr="00955EBF">
        <w:tc>
          <w:tcPr>
            <w:tcW w:w="9062" w:type="dxa"/>
          </w:tcPr>
          <w:p w14:paraId="6D1619D1" w14:textId="77777777" w:rsidR="004D09FA" w:rsidRPr="00D24D8D" w:rsidRDefault="004D09FA" w:rsidP="00D24D8D">
            <w:pPr>
              <w:pStyle w:val="Kopfzeile"/>
              <w:tabs>
                <w:tab w:val="clear" w:pos="4536"/>
                <w:tab w:val="clear" w:pos="9072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</w:tc>
      </w:tr>
      <w:tr w:rsidR="004D09FA" w:rsidRPr="00902A3E" w14:paraId="42C9C06C" w14:textId="77777777" w:rsidTr="00955EBF">
        <w:tc>
          <w:tcPr>
            <w:tcW w:w="9062" w:type="dxa"/>
          </w:tcPr>
          <w:p w14:paraId="27DC2024" w14:textId="77777777" w:rsidR="004D09FA" w:rsidRPr="00D24D8D" w:rsidRDefault="004D09FA" w:rsidP="00D24D8D">
            <w:pPr>
              <w:pStyle w:val="Kopfzeile"/>
              <w:tabs>
                <w:tab w:val="clear" w:pos="4536"/>
                <w:tab w:val="clear" w:pos="9072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</w:tc>
      </w:tr>
      <w:tr w:rsidR="004D09FA" w:rsidRPr="00902A3E" w14:paraId="664AB8E2" w14:textId="77777777" w:rsidTr="00955EBF">
        <w:tc>
          <w:tcPr>
            <w:tcW w:w="9062" w:type="dxa"/>
          </w:tcPr>
          <w:p w14:paraId="50E7C3AE" w14:textId="77777777" w:rsidR="004D09FA" w:rsidRPr="00D24D8D" w:rsidRDefault="004D09FA" w:rsidP="00D24D8D">
            <w:pPr>
              <w:pStyle w:val="Kopfzeile"/>
              <w:tabs>
                <w:tab w:val="clear" w:pos="4536"/>
                <w:tab w:val="clear" w:pos="9072"/>
              </w:tabs>
              <w:spacing w:line="600" w:lineRule="auto"/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</w:tc>
      </w:tr>
    </w:tbl>
    <w:p w14:paraId="62DE0FFA" w14:textId="77777777" w:rsidR="004D09FA" w:rsidRPr="00D24D8D" w:rsidRDefault="004D09FA" w:rsidP="00D24D8D">
      <w:pPr>
        <w:pStyle w:val="Kopfzeile"/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0"/>
          <w:lang w:val="fr-B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09FA" w:rsidRPr="00902A3E" w14:paraId="3BF29FEE" w14:textId="77777777" w:rsidTr="002815B3">
        <w:tc>
          <w:tcPr>
            <w:tcW w:w="9209" w:type="dxa"/>
          </w:tcPr>
          <w:p w14:paraId="08E5CC5D" w14:textId="77777777" w:rsidR="004D09FA" w:rsidRDefault="004D09FA" w:rsidP="00D24D8D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  <w:p w14:paraId="72DDC8C6" w14:textId="77777777" w:rsidR="00955EBF" w:rsidRDefault="00955EBF" w:rsidP="00D24D8D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  <w:p w14:paraId="7C17E67F" w14:textId="77777777" w:rsidR="00955EBF" w:rsidRPr="00D24D8D" w:rsidRDefault="00955EBF" w:rsidP="00D24D8D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  <w:sz w:val="20"/>
                <w:lang w:val="fr-BE"/>
              </w:rPr>
            </w:pPr>
          </w:p>
        </w:tc>
      </w:tr>
    </w:tbl>
    <w:p w14:paraId="65EE48CC" w14:textId="07F72EBC" w:rsidR="004D09FA" w:rsidRPr="00D24D8D" w:rsidRDefault="004D09FA" w:rsidP="00D24D8D">
      <w:pPr>
        <w:pStyle w:val="Kopfzeile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b/>
          <w:bCs/>
          <w:color w:val="000080"/>
          <w:lang w:val="fr-BE" w:bidi="ar-SA"/>
        </w:rPr>
      </w:pPr>
      <w:r w:rsidRPr="00D24D8D">
        <w:rPr>
          <w:rFonts w:ascii="Times New Roman" w:hAnsi="Times New Roman" w:cs="Times New Roman"/>
          <w:b/>
          <w:lang w:val="fr-BE"/>
        </w:rPr>
        <w:t>Date, Signature</w:t>
      </w:r>
      <w:r w:rsidR="002C4730">
        <w:rPr>
          <w:rFonts w:ascii="Times New Roman" w:hAnsi="Times New Roman" w:cs="Times New Roman"/>
          <w:b/>
          <w:lang w:val="fr-BE"/>
        </w:rPr>
        <w:t xml:space="preserve"> de la direction </w:t>
      </w:r>
      <w:r w:rsidRPr="00D24D8D">
        <w:rPr>
          <w:rFonts w:ascii="Times New Roman" w:hAnsi="Times New Roman" w:cs="Times New Roman"/>
          <w:b/>
          <w:lang w:val="fr-BE"/>
        </w:rPr>
        <w:tab/>
        <w:t>Sceau Officiel de l’Institution</w:t>
      </w:r>
    </w:p>
    <w:p w14:paraId="32794B97" w14:textId="0BC410DA" w:rsidR="00FB0F9F" w:rsidRPr="00D24D8D" w:rsidRDefault="00FB0F9F" w:rsidP="00D24D8D">
      <w:pPr>
        <w:pStyle w:val="Kopfzeile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b/>
          <w:bCs/>
          <w:color w:val="000080"/>
          <w:lang w:val="fr-BE" w:bidi="ar-SA"/>
        </w:rPr>
      </w:pPr>
    </w:p>
    <w:sectPr w:rsidR="00FB0F9F" w:rsidRPr="00D24D8D" w:rsidSect="00A07860">
      <w:headerReference w:type="default" r:id="rId8"/>
      <w:footerReference w:type="default" r:id="rId9"/>
      <w:headerReference w:type="first" r:id="rId10"/>
      <w:pgSz w:w="11906" w:h="16838"/>
      <w:pgMar w:top="238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A7546" w14:textId="77777777" w:rsidR="00E21BEE" w:rsidRDefault="00E21BEE" w:rsidP="00520D5C">
      <w:pPr>
        <w:spacing w:after="0" w:line="240" w:lineRule="auto"/>
      </w:pPr>
      <w:r>
        <w:separator/>
      </w:r>
    </w:p>
  </w:endnote>
  <w:endnote w:type="continuationSeparator" w:id="0">
    <w:p w14:paraId="296D8F0A" w14:textId="77777777" w:rsidR="00E21BEE" w:rsidRDefault="00E21BEE" w:rsidP="0052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A944" w14:textId="199D0D57" w:rsidR="00AB1372" w:rsidRPr="00AB1372" w:rsidRDefault="00AB1372" w:rsidP="00AB1372">
    <w:pPr>
      <w:pStyle w:val="Textkrper"/>
      <w:rPr>
        <w:rFonts w:ascii="Arial" w:hAnsi="Arial" w:cs="Arial"/>
        <w:color w:val="auto"/>
        <w:sz w:val="20"/>
        <w:szCs w:val="20"/>
      </w:rPr>
    </w:pPr>
    <w:r w:rsidRPr="00AB1372">
      <w:rPr>
        <w:rFonts w:ascii="Arial" w:hAnsi="Arial" w:cs="Arial"/>
        <w:bCs/>
        <w:color w:val="808080"/>
        <w:sz w:val="20"/>
        <w:szCs w:val="20"/>
      </w:rPr>
      <w:t xml:space="preserve">This course is part of the joint DAAD-HRK   </w:t>
    </w:r>
    <w:r w:rsidRPr="00AB1372">
      <w:rPr>
        <w:rFonts w:ascii="Arial" w:hAnsi="Arial" w:cs="Arial"/>
        <w:bCs/>
        <w:color w:val="808080"/>
        <w:sz w:val="20"/>
        <w:szCs w:val="20"/>
      </w:rPr>
      <w:object w:dxaOrig="4936" w:dyaOrig="3330" w14:anchorId="5B416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21.75pt" o:ole="" o:allowoverlap="f">
          <v:imagedata r:id="rId1" o:title=""/>
        </v:shape>
        <o:OLEObject Type="Embed" ProgID="MSPhotoEd.3" ShapeID="_x0000_i1025" DrawAspect="Content" ObjectID="_1560093714" r:id="rId2"/>
      </w:object>
    </w:r>
    <w:r w:rsidRPr="00AB1372">
      <w:rPr>
        <w:rFonts w:ascii="Arial" w:hAnsi="Arial" w:cs="Arial"/>
        <w:bCs/>
        <w:color w:val="808080"/>
        <w:sz w:val="20"/>
        <w:szCs w:val="20"/>
      </w:rPr>
      <w:t xml:space="preserve">  programme series.</w:t>
    </w:r>
    <w:r w:rsidRPr="00AB1372">
      <w:rPr>
        <w:rFonts w:ascii="Arial" w:hAnsi="Arial" w:cs="Arial"/>
        <w:bCs/>
        <w:color w:val="808080"/>
        <w:sz w:val="22"/>
      </w:rPr>
      <w:t xml:space="preserve"> </w:t>
    </w:r>
    <w:r w:rsidRPr="00AB1372">
      <w:rPr>
        <w:rFonts w:ascii="Arial" w:hAnsi="Arial" w:cs="Arial"/>
        <w:bCs/>
        <w:color w:val="808080"/>
        <w:sz w:val="22"/>
      </w:rPr>
      <w:tab/>
    </w:r>
    <w:r>
      <w:rPr>
        <w:rFonts w:ascii="Arial" w:hAnsi="Arial" w:cs="Arial"/>
        <w:b/>
        <w:bCs/>
        <w:color w:val="808080"/>
        <w:sz w:val="22"/>
      </w:rPr>
      <w:tab/>
    </w:r>
    <w:sdt>
      <w:sdtPr>
        <w:id w:val="5720874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uto"/>
          <w:sz w:val="20"/>
          <w:szCs w:val="20"/>
        </w:rPr>
      </w:sdtEndPr>
      <w:sdtContent>
        <w:r>
          <w:t xml:space="preserve">                  </w:t>
        </w:r>
        <w:r w:rsidRPr="00AB1372">
          <w:rPr>
            <w:rFonts w:ascii="Arial" w:hAnsi="Arial" w:cs="Arial"/>
            <w:color w:val="auto"/>
            <w:sz w:val="20"/>
            <w:szCs w:val="20"/>
          </w:rPr>
          <w:fldChar w:fldCharType="begin"/>
        </w:r>
        <w:r w:rsidRPr="00AB1372">
          <w:rPr>
            <w:rFonts w:ascii="Arial" w:hAnsi="Arial" w:cs="Arial"/>
            <w:color w:val="auto"/>
            <w:sz w:val="20"/>
            <w:szCs w:val="20"/>
          </w:rPr>
          <w:instrText>PAGE   \* MERGEFORMAT</w:instrText>
        </w:r>
        <w:r w:rsidRPr="00AB1372">
          <w:rPr>
            <w:rFonts w:ascii="Arial" w:hAnsi="Arial" w:cs="Arial"/>
            <w:color w:val="auto"/>
            <w:sz w:val="20"/>
            <w:szCs w:val="20"/>
          </w:rPr>
          <w:fldChar w:fldCharType="separate"/>
        </w:r>
        <w:r w:rsidR="00955EBF">
          <w:rPr>
            <w:rFonts w:ascii="Arial" w:hAnsi="Arial" w:cs="Arial"/>
            <w:noProof/>
            <w:color w:val="auto"/>
            <w:sz w:val="20"/>
            <w:szCs w:val="20"/>
          </w:rPr>
          <w:t>2</w:t>
        </w:r>
        <w:r w:rsidRPr="00AB1372">
          <w:rPr>
            <w:rFonts w:ascii="Arial" w:hAnsi="Arial" w:cs="Arial"/>
            <w:color w:val="auto"/>
            <w:sz w:val="20"/>
            <w:szCs w:val="20"/>
          </w:rPr>
          <w:fldChar w:fldCharType="end"/>
        </w:r>
      </w:sdtContent>
    </w:sdt>
  </w:p>
  <w:p w14:paraId="46670217" w14:textId="55B0A287" w:rsidR="00AE0484" w:rsidRPr="00AF6851" w:rsidRDefault="00AE0484" w:rsidP="00AF6851">
    <w:pPr>
      <w:pStyle w:val="Textkrp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4634" w14:textId="77777777" w:rsidR="00E21BEE" w:rsidRDefault="00E21BEE" w:rsidP="00520D5C">
      <w:pPr>
        <w:spacing w:after="0" w:line="240" w:lineRule="auto"/>
      </w:pPr>
      <w:r>
        <w:separator/>
      </w:r>
    </w:p>
  </w:footnote>
  <w:footnote w:type="continuationSeparator" w:id="0">
    <w:p w14:paraId="5D83B373" w14:textId="77777777" w:rsidR="00E21BEE" w:rsidRDefault="00E21BEE" w:rsidP="0052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A7DC" w14:textId="226BE847" w:rsidR="00FB0F9F" w:rsidRDefault="004F2C18" w:rsidP="00D74867">
    <w:pPr>
      <w:pStyle w:val="Kopfzeile"/>
      <w:tabs>
        <w:tab w:val="clear" w:pos="4536"/>
        <w:tab w:val="clear" w:pos="9072"/>
        <w:tab w:val="left" w:pos="2067"/>
      </w:tabs>
      <w:rPr>
        <w:b/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A9F4151" wp14:editId="58868BB5">
              <wp:simplePos x="0" y="0"/>
              <wp:positionH relativeFrom="column">
                <wp:posOffset>-625475</wp:posOffset>
              </wp:positionH>
              <wp:positionV relativeFrom="page">
                <wp:posOffset>441960</wp:posOffset>
              </wp:positionV>
              <wp:extent cx="6256020" cy="727710"/>
              <wp:effectExtent l="0" t="0" r="0" b="0"/>
              <wp:wrapSquare wrapText="bothSides"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72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1E293" w14:textId="42E60A31" w:rsidR="004F2C18" w:rsidRDefault="004F2C18" w:rsidP="004F2C18">
                          <w:r w:rsidRPr="004A6992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E8E06C9" wp14:editId="79A6F747">
                                <wp:extent cx="1654140" cy="640080"/>
                                <wp:effectExtent l="0" t="0" r="3810" b="7620"/>
                                <wp:docPr id="23" name="Picture 4" descr="C:\Users\fniederm\Desktop\ZfQ\DAAD_DIES\TrainIQA\ude-logo_en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4" descr="C:\Users\fniederm\Desktop\ZfQ\DAAD_DIES\TrainIQA\ude-logo_en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13" cy="641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18EB">
                            <w:t xml:space="preserve">   </w:t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56949B8" wp14:editId="033DD31E">
                                <wp:extent cx="2423160" cy="235585"/>
                                <wp:effectExtent l="0" t="0" r="0" b="0"/>
                                <wp:docPr id="24" name="Bild 1" descr="C:\Users\evaluation.ZUV\AppData\Local\Microsoft\Windows\Temporary Internet Files\Content.Word\DAAD_450-33_hks44-100black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Bild 1" descr="C:\Users\evaluation.ZUV\AppData\Local\Microsoft\Windows\Temporary Internet Files\Content.Word\DAAD_450-33_hks44-100black.jp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6978" cy="284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5D8CD02" wp14:editId="193DBEE4">
                                <wp:extent cx="1684020" cy="401955"/>
                                <wp:effectExtent l="0" t="0" r="0" b="0"/>
                                <wp:docPr id="25" name="Bild 6" descr="C:\Users\evaluation.ZUV\Documents\SugarSync Freigegebene Ordner\fniederm@creasurf.net\DAAD_DIES\Webseite\Logos_Partner_Hochauflösend\HRKEFM16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Bild 6" descr="C:\Users\evaluation.ZUV\Documents\SugarSync Freigegebene Ordner\fniederm@creasurf.net\DAAD_DIES\Webseite\Logos_Partner_Hochauflösend\HRKEFM16.gif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4020" cy="401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A9F41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9.25pt;margin-top:34.8pt;width:492.6pt;height:57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" filled="f" stroked="f">
              <v:textbox>
                <w:txbxContent>
                  <w:p w14:paraId="44F1E293" w14:textId="42E60A31" w:rsidR="004F2C18" w:rsidRDefault="004F2C18" w:rsidP="004F2C18">
                    <w:r w:rsidRPr="004A6992">
                      <w:rPr>
                        <w:noProof/>
                        <w:lang w:bidi="ar-SA"/>
                      </w:rPr>
                      <w:drawing>
                        <wp:inline distT="0" distB="0" distL="0" distR="0" wp14:anchorId="0E8E06C9" wp14:editId="79A6F747">
                          <wp:extent cx="1654140" cy="640080"/>
                          <wp:effectExtent l="0" t="0" r="3810" b="7620"/>
                          <wp:docPr id="23" name="Picture 4" descr="C:\Users\fniederm\Desktop\ZfQ\DAAD_DIES\TrainIQA\ude-logo_en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4" descr="C:\Users\fniederm\Desktop\ZfQ\DAAD_DIES\TrainIQA\ude-logo_en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13" cy="641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18EB">
                      <w:t xml:space="preserve">   </w:t>
                    </w:r>
                    <w:r>
                      <w:t xml:space="preserve">  </w:t>
                    </w: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156949B8" wp14:editId="033DD31E">
                          <wp:extent cx="2423160" cy="235585"/>
                          <wp:effectExtent l="0" t="0" r="0" b="0"/>
                          <wp:docPr id="24" name="Bild 1" descr="C:\Users\evaluation.ZUV\AppData\Local\Microsoft\Windows\Temporary Internet Files\Content.Word\DAAD_450-33_hks44-100black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Bild 1" descr="C:\Users\evaluation.ZUV\AppData\Local\Microsoft\Windows\Temporary Internet Files\Content.Word\DAAD_450-33_hks44-100black.jpg"/>
                                  <pic:cNvPicPr/>
                                </pic:nvPicPr>
                                <pic:blipFill>
                                  <a:blip r:embed="rId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6978" cy="284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5D8CD02" wp14:editId="193DBEE4">
                          <wp:extent cx="1684020" cy="401955"/>
                          <wp:effectExtent l="0" t="0" r="0" b="0"/>
                          <wp:docPr id="25" name="Bild 6" descr="C:\Users\evaluation.ZUV\Documents\SugarSync Freigegebene Ordner\fniederm@creasurf.net\DAAD_DIES\Webseite\Logos_Partner_Hochauflösend\HRKEFM16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Bild 6" descr="C:\Users\evaluation.ZUV\Documents\SugarSync Freigegebene Ordner\fniederm@creasurf.net\DAAD_DIES\Webseite\Logos_Partner_Hochauflösend\HRKEFM16.gif"/>
                                  <pic:cNvPicPr/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4020" cy="401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FB0F9F">
      <w:rPr>
        <w:b/>
        <w:noProof/>
        <w:sz w:val="24"/>
        <w:szCs w:val="24"/>
        <w:lang w:bidi="ar-SA"/>
      </w:rPr>
      <w:drawing>
        <wp:anchor distT="0" distB="0" distL="114300" distR="114300" simplePos="0" relativeHeight="251668480" behindDoc="0" locked="0" layoutInCell="1" allowOverlap="1" wp14:anchorId="4E164644" wp14:editId="3CAA83FC">
          <wp:simplePos x="0" y="0"/>
          <wp:positionH relativeFrom="column">
            <wp:posOffset>5683885</wp:posOffset>
          </wp:positionH>
          <wp:positionV relativeFrom="paragraph">
            <wp:posOffset>130810</wp:posOffset>
          </wp:positionV>
          <wp:extent cx="773430" cy="540385"/>
          <wp:effectExtent l="0" t="0" r="7620" b="0"/>
          <wp:wrapNone/>
          <wp:docPr id="54" name="Bild 2" descr="C:\Users\evaluation.ZUV\Documents\SugarSync Freigegebene Ordner\fniederm@creasurf.net\DAAD_DIES\Webseite\Logos_Partner_Hochauflösend\i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ild 2" descr="C:\Users\evaluation.ZUV\Documents\SugarSync Freigegebene Ordner\fniederm@creasurf.net\DAAD_DIES\Webseite\Logos_Partner_Hochauflösend\idc.png"/>
                  <pic:cNvPicPr>
                    <a:picLocks noChangeAspect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F9F" w:rsidRPr="00EB6FCE"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1FD3947E" wp14:editId="74961D3B">
          <wp:simplePos x="0" y="0"/>
          <wp:positionH relativeFrom="margin">
            <wp:posOffset>-733425</wp:posOffset>
          </wp:positionH>
          <wp:positionV relativeFrom="paragraph">
            <wp:posOffset>-100118</wp:posOffset>
          </wp:positionV>
          <wp:extent cx="7348220" cy="971550"/>
          <wp:effectExtent l="0" t="0" r="5080" b="0"/>
          <wp:wrapNone/>
          <wp:docPr id="11" name="Bild 13" descr="C:\Users\evaluation.ZUV\Desktop\Neuer_Ha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valuation.ZUV\Desktop\Neuer_Haeader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0F9F">
      <w:rPr>
        <w:b/>
        <w:sz w:val="24"/>
        <w:szCs w:val="24"/>
      </w:rPr>
      <w:tab/>
    </w:r>
  </w:p>
  <w:p w14:paraId="0FEB7EC0" w14:textId="5C0EE513" w:rsidR="00A07860" w:rsidRDefault="00FB0F9F" w:rsidP="00D74867">
    <w:pPr>
      <w:pStyle w:val="Kopfzeile"/>
      <w:tabs>
        <w:tab w:val="clear" w:pos="4536"/>
        <w:tab w:val="clear" w:pos="9072"/>
        <w:tab w:val="left" w:pos="2067"/>
      </w:tabs>
    </w:pPr>
    <w:r>
      <w:rPr>
        <w:b/>
        <w:sz w:val="24"/>
        <w:szCs w:val="24"/>
      </w:rPr>
      <w:t xml:space="preserve">     </w:t>
    </w:r>
    <w:r w:rsidRPr="00FB0F9F">
      <w:rPr>
        <w:b/>
        <w:sz w:val="24"/>
        <w:szCs w:val="24"/>
      </w:rPr>
      <w:t>In cooperation with:</w:t>
    </w:r>
    <w:r>
      <w:rPr>
        <w:b/>
        <w:sz w:val="24"/>
        <w:szCs w:val="24"/>
      </w:rPr>
      <w:t xml:space="preserve">             </w:t>
    </w:r>
    <w:r>
      <w:rPr>
        <w:noProof/>
        <w:lang w:bidi="ar-SA"/>
      </w:rPr>
      <w:drawing>
        <wp:inline distT="0" distB="0" distL="0" distR="0" wp14:anchorId="6E6584A6" wp14:editId="3DEC5399">
          <wp:extent cx="524531" cy="493395"/>
          <wp:effectExtent l="0" t="0" r="8890" b="1905"/>
          <wp:docPr id="6" name="Grafik 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81" cy="5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</w:t>
    </w:r>
    <w:r w:rsidR="00617ED4">
      <w:rPr>
        <w:noProof/>
        <w:lang w:bidi="ar-SA"/>
      </w:rPr>
      <w:drawing>
        <wp:inline distT="0" distB="0" distL="0" distR="0" wp14:anchorId="2A1B7CAE" wp14:editId="2E4FF577">
          <wp:extent cx="400050" cy="444267"/>
          <wp:effectExtent l="0" t="0" r="0" b="0"/>
          <wp:docPr id="9" name="Grafik 9" descr="https://encrypted-tbn2.gstatic.com/images?q=tbn:ANd9GcTI9cbEMThGsUIEL66dUNGLaWtBNa9nJ0RgGSNbKDpVu7F_eTH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TI9cbEMThGsUIEL66dUNGLaWtBNa9nJ0RgGSNbKDpVu7F_eTH-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27" cy="48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</w:t>
    </w:r>
    <w:r w:rsidR="00617ED4">
      <w:rPr>
        <w:b/>
        <w:sz w:val="24"/>
        <w:szCs w:val="24"/>
      </w:rPr>
      <w:t xml:space="preserve">    </w:t>
    </w:r>
    <w:r>
      <w:rPr>
        <w:b/>
        <w:sz w:val="24"/>
        <w:szCs w:val="24"/>
      </w:rPr>
      <w:t xml:space="preserve"> </w:t>
    </w:r>
    <w:r>
      <w:rPr>
        <w:noProof/>
        <w:lang w:bidi="ar-SA"/>
      </w:rPr>
      <w:drawing>
        <wp:inline distT="0" distB="0" distL="0" distR="0" wp14:anchorId="372842E8" wp14:editId="4C88AAC0">
          <wp:extent cx="609600" cy="461818"/>
          <wp:effectExtent l="0" t="0" r="0" b="0"/>
          <wp:docPr id="7" name="Grafik 7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48" cy="49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</w:t>
    </w:r>
    <w:r>
      <w:rPr>
        <w:noProof/>
        <w:lang w:bidi="ar-SA"/>
      </w:rPr>
      <w:drawing>
        <wp:inline distT="0" distB="0" distL="0" distR="0" wp14:anchorId="0927FF97" wp14:editId="320B5D65">
          <wp:extent cx="566420" cy="473958"/>
          <wp:effectExtent l="0" t="0" r="5080" b="2540"/>
          <wp:docPr id="8" name="Grafik 8" descr="https://encrypted-tbn3.gstatic.com/images?q=tbn:ANd9GcRTtZc06ZnoHgDPtB_w9u4rHkGL9JMoi28yf2VHRJGeG_3i4SfZ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RTtZc06ZnoHgDPtB_w9u4rHkGL9JMoi28yf2VHRJGeG_3i4SfZiw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16" cy="5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29DC" w14:textId="1D8FBB89" w:rsidR="006A3F81" w:rsidRDefault="00FA6DD3" w:rsidP="00464964">
    <w:pPr>
      <w:pStyle w:val="Kopfzeile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E1A3E67" wp14:editId="0DAFCB79">
              <wp:simplePos x="0" y="0"/>
              <wp:positionH relativeFrom="column">
                <wp:posOffset>-775970</wp:posOffset>
              </wp:positionH>
              <wp:positionV relativeFrom="paragraph">
                <wp:posOffset>-268605</wp:posOffset>
              </wp:positionV>
              <wp:extent cx="7416165" cy="981075"/>
              <wp:effectExtent l="0" t="0" r="0" b="952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6165" cy="981075"/>
                        <a:chOff x="0" y="0"/>
                        <a:chExt cx="7416165" cy="981075"/>
                      </a:xfrm>
                    </wpg:grpSpPr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165" cy="9810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uppieren 13"/>
                      <wpg:cNvGrpSpPr/>
                      <wpg:grpSpPr>
                        <a:xfrm>
                          <a:off x="171450" y="142875"/>
                          <a:ext cx="7036435" cy="716915"/>
                          <a:chOff x="180975" y="95250"/>
                          <a:chExt cx="7036435" cy="7169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Bild 2" descr="Bildergebnis für UDS log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5025" y="285750"/>
                            <a:ext cx="1302385" cy="5264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 3" descr="https://www.daad.de/medien/daad_logo-supplement_eng_blue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314325"/>
                            <a:ext cx="2581910" cy="1835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4" descr="https://www.hrk.de/fileadmin/redaktion/hrk/01-Bilder/01-02-Logos-Andere/01-02-01-HRK-Logos/HRKEFM16.gif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200025"/>
                            <a:ext cx="1849755" cy="419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 5" descr="Bildergebnis für DAAD DIES Log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95250"/>
                            <a:ext cx="1094105" cy="6807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3AA2E87D" id="Gruppieren 21" o:spid="_x0000_s1026" style="position:absolute;margin-left:-61.1pt;margin-top:-21.15pt;width:583.95pt;height:77.25pt;z-index:251681792" coordsize="74161,981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style="position:absolute;width:74161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Hoq/AAAA2wAAAA8AAABkcnMvZG93bnJldi54bWxET8uKwjAU3QvzD+EOuNPUCiIdo4gw4Gtj&#10;nYXLS3OnKdPcdJrY1r83C8Hl4bxXm8HWoqPWV44VzKYJCOLC6YpLBT/X78kShA/IGmvHpOBBHjbr&#10;j9EKM+16vlCXh1LEEPYZKjAhNJmUvjBk0U9dQxy5X9daDBG2pdQt9jHc1jJNkoW0WHFsMNjQzlDx&#10;l9+tguPpf5anbE0/nG8HCt381ti5UuPPYfsFItAQ3uKXe68VpHF9/BJ/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TR6KvwAAANsAAAAPAAAAAAAAAAAAAAAAAJ8CAABk&#10;cnMvZG93bnJldi54bWxQSwUGAAAAAAQABAD3AAAAiwMAAAAA&#10;">
                <v:imagedata r:id="rId6" o:title=""/>
                <v:path arrowok="t"/>
              </v:shape>
              <v:group id="Gruppieren 13" o:spid="_x0000_s1028" style="position:absolute;left:1714;top:1428;width:70364;height:7169" coordorigin="1809,952" coordsize="70364,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Bild 2" o:spid="_x0000_s1029" type="#_x0000_t75" alt="Bildergebnis für UDS logo" style="position:absolute;left:59150;top:2857;width:13024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SvLDAAAA2gAAAA8AAABkcnMvZG93bnJldi54bWxEj8FqwzAQRO+F/oPYQG6NbB+S4kYJwbRQ&#10;mtDS1B+wWFvbsbUykuo4fx8VAjkOM/OGWW8n04uRnG8tK0gXCQjiyuqWawXlz9vTMwgfkDX2lknB&#10;hTxsN48Pa8y1PfM3jcdQiwhhn6OCJoQhl9JXDRn0CzsQR+/XOoMhSldL7fAc4aaXWZIspcGW40KD&#10;AxUNVd3xzyg44Gvaht1HWR72bujsaixOn19KzWfT7gVEoCncw7f2u1aQwf+VeAP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lK8sMAAADaAAAADwAAAAAAAAAAAAAAAACf&#10;AgAAZHJzL2Rvd25yZXYueG1sUEsFBgAAAAAEAAQA9wAAAI8DAAAAAA==&#10;">
                  <v:imagedata r:id="rId7" o:title="Bildergebnis für UDS logo"/>
                  <v:path arrowok="t"/>
                </v:shape>
                <v:shape id="Bild 3" o:spid="_x0000_s1030" type="#_x0000_t75" alt="https://www.daad.de/medien/daad_logo-supplement_eng_blue_rgb.png" style="position:absolute;left:14001;top:3143;width:25819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DOfCAAAA2gAAAA8AAABkcnMvZG93bnJldi54bWxEj0FrwkAUhO+F/oflFXqrmyZUJLpKaQkV&#10;PBn1/sw+k2D2bbq7jfHfuwXB4zAz3zCL1Wg6MZDzrWUF75MEBHFldcu1gv2ueJuB8AFZY2eZFFzJ&#10;w2r5/LTAXNsLb2koQy0ihH2OCpoQ+lxKXzVk0E9sTxy9k3UGQ5SultrhJcJNJ9MkmUqDLceFBnv6&#10;aqg6l39GQVv8bj5keQhHZw9ZOu35e2t/lHp9GT/nIAKN4RG+t9daQQb/V+IN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LQznwgAAANoAAAAPAAAAAAAAAAAAAAAAAJ8C&#10;AABkcnMvZG93bnJldi54bWxQSwUGAAAAAAQABAD3AAAAjgMAAAAA&#10;">
                  <v:imagedata r:id="rId8" o:title="daad_logo-supplement_eng_blue_rgb"/>
                  <v:path arrowok="t"/>
                </v:shape>
                <v:shape id="Bild 4" o:spid="_x0000_s1031" type="#_x0000_t75" alt="https://www.hrk.de/fileadmin/redaktion/hrk/01-Bilder/01-02-Logos-Andere/01-02-01-HRK-Logos/HRKEFM16.gif" style="position:absolute;left:40671;top:2000;width:1849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qKrCAAAA2gAAAA8AAABkcnMvZG93bnJldi54bWxEj8FqwzAQRO+F/IPYQG+1nGJq41oJSUgh&#10;lx6clJ4Xa2s7kVbGUmPn76tCocdhZt4w1Wa2Rtxo9L1jBaskBUHcON1zq+Dj/PZUgPABWaNxTAru&#10;5GGzXjxUWGo3cU23U2hFhLAvUUEXwlBK6ZuOLPrEDcTR+3KjxRDl2Eo94hTh1sjnNH2RFnuOCx0O&#10;tO+ouZ6+rQLOD67fHaY8y+uLeTf6syjQKvW4nLevIALN4T/81z5qBRn8Xo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waiqwgAAANoAAAAPAAAAAAAAAAAAAAAAAJ8C&#10;AABkcnMvZG93bnJldi54bWxQSwUGAAAAAAQABAD3AAAAjgMAAAAA&#10;">
                  <v:imagedata r:id="rId9" o:title="HRKEFM16"/>
                  <v:path arrowok="t"/>
                </v:shape>
                <v:shape id="Bild 5" o:spid="_x0000_s1032" type="#_x0000_t75" alt="Bildergebnis für DAAD DIES Logo" style="position:absolute;left:1809;top:952;width:10941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tj/EAAAA2gAAAA8AAABkcnMvZG93bnJldi54bWxEj09rwkAUxO+C32F5gjfdVFBK6iqh/sGD&#10;INpCe3xkX5O02bdhd43RT+8KBY/DzPyGmS87U4uWnK8sK3gZJyCIc6srLhR8fmxGryB8QNZYWyYF&#10;V/KwXPR7c0y1vfCR2lMoRISwT1FBGUKTSunzkgz6sW2Io/djncEQpSukdniJcFPLSZLMpMGK40KJ&#10;Db2XlP+dzkbB1+F3enXuPKmy1fY7v7XZbL0vlBoOuuwNRKAuPMP/7Z1WMIXHlX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Itj/EAAAA2gAAAA8AAAAAAAAAAAAAAAAA&#10;nwIAAGRycy9kb3ducmV2LnhtbFBLBQYAAAAABAAEAPcAAACQAwAAAAA=&#10;">
                  <v:imagedata r:id="rId10" o:title="Bildergebnis für DAAD DIES Logo" chromakey="white"/>
                  <v:path arrowok="t"/>
                </v:shape>
              </v:group>
            </v:group>
          </w:pict>
        </mc:Fallback>
      </mc:AlternateContent>
    </w:r>
  </w:p>
  <w:p w14:paraId="2CAB1D73" w14:textId="1AB6D305" w:rsidR="00AE0484" w:rsidRDefault="00AE0484" w:rsidP="00464964">
    <w:pPr>
      <w:pStyle w:val="Kopfzeile"/>
      <w:jc w:val="right"/>
    </w:pPr>
  </w:p>
  <w:p w14:paraId="7C24E43B" w14:textId="4EFC6C15" w:rsidR="006A3F81" w:rsidRDefault="006A3F81" w:rsidP="00464964">
    <w:pPr>
      <w:pStyle w:val="Kopfzeile"/>
      <w:jc w:val="right"/>
    </w:pPr>
  </w:p>
  <w:p w14:paraId="1C009703" w14:textId="3CBF4924" w:rsidR="006A3F81" w:rsidRDefault="006A3F81" w:rsidP="00464964">
    <w:pPr>
      <w:pStyle w:val="Kopfzeile"/>
      <w:jc w:val="right"/>
    </w:pPr>
  </w:p>
  <w:tbl>
    <w:tblPr>
      <w:tblStyle w:val="Tabellenraster"/>
      <w:tblW w:w="1099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1549"/>
      <w:gridCol w:w="2134"/>
      <w:gridCol w:w="1965"/>
      <w:gridCol w:w="3376"/>
    </w:tblGrid>
    <w:tr w:rsidR="00EB5110" w:rsidRPr="006A3F81" w14:paraId="34152BC1" w14:textId="77777777" w:rsidTr="00EB5110">
      <w:trPr>
        <w:trHeight w:val="987"/>
      </w:trPr>
      <w:tc>
        <w:tcPr>
          <w:tcW w:w="1985" w:type="dxa"/>
          <w:vAlign w:val="center"/>
        </w:tcPr>
        <w:p w14:paraId="5FB52647" w14:textId="44277082" w:rsidR="006A3F81" w:rsidRPr="00EB5110" w:rsidRDefault="006A3F81" w:rsidP="00EB5110">
          <w:pPr>
            <w:pStyle w:val="Kopfzeile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5110">
            <w:rPr>
              <w:rFonts w:ascii="Times New Roman" w:hAnsi="Times New Roman" w:cs="Times New Roman"/>
              <w:b/>
              <w:sz w:val="18"/>
              <w:szCs w:val="18"/>
            </w:rPr>
            <w:t>En coopération avec:</w:t>
          </w:r>
        </w:p>
      </w:tc>
      <w:tc>
        <w:tcPr>
          <w:tcW w:w="1556" w:type="dxa"/>
          <w:vAlign w:val="center"/>
        </w:tcPr>
        <w:p w14:paraId="438A4C9B" w14:textId="62AD6F5A" w:rsidR="006A3F81" w:rsidRPr="006A3F81" w:rsidRDefault="00EB5110" w:rsidP="00EB5110">
          <w:pPr>
            <w:pStyle w:val="Kopfzeile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bidi="ar-SA"/>
            </w:rPr>
            <w:drawing>
              <wp:inline distT="0" distB="0" distL="0" distR="0" wp14:anchorId="3295C988" wp14:editId="7F679044">
                <wp:extent cx="576532" cy="609600"/>
                <wp:effectExtent l="0" t="0" r="0" b="0"/>
                <wp:docPr id="14" name="Bild 6" descr="https://upload.wikimedia.org/wikipedia/fr/9/99/Logo_du_CAM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fr/9/99/Logo_du_CAM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36" cy="6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dxa"/>
          <w:vAlign w:val="center"/>
        </w:tcPr>
        <w:p w14:paraId="2BA9B5D8" w14:textId="5B2167C4" w:rsidR="00EB5110" w:rsidRDefault="00EB5110" w:rsidP="00EB5110">
          <w:pPr>
            <w:pStyle w:val="Kopfzeile"/>
            <w:jc w:val="center"/>
            <w:rPr>
              <w:rFonts w:ascii="Times New Roman" w:hAnsi="Times New Roman" w:cs="Times New Roman"/>
            </w:rPr>
          </w:pPr>
        </w:p>
        <w:p w14:paraId="1C2A0A97" w14:textId="704EF33C" w:rsidR="00EB5110" w:rsidRDefault="00EB5110" w:rsidP="00EB5110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FD62A2D" wp14:editId="761CD10B">
                <wp:extent cx="1217930" cy="423033"/>
                <wp:effectExtent l="0" t="0" r="0" b="0"/>
                <wp:docPr id="15" name="logo" descr="Association of African Universi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ssociation of African Universit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22" cy="43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CD1E61" w14:textId="026CE4B1" w:rsidR="006A3F81" w:rsidRPr="00EB5110" w:rsidRDefault="006A3F81" w:rsidP="00EB5110">
          <w:pPr>
            <w:jc w:val="center"/>
          </w:pPr>
        </w:p>
      </w:tc>
      <w:tc>
        <w:tcPr>
          <w:tcW w:w="1980" w:type="dxa"/>
          <w:vAlign w:val="center"/>
        </w:tcPr>
        <w:p w14:paraId="28B1E9A6" w14:textId="5C194A4E" w:rsidR="006A3F81" w:rsidRPr="006A3F81" w:rsidRDefault="00EB5110" w:rsidP="00EB5110">
          <w:pPr>
            <w:pStyle w:val="Kopfzeile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bidi="ar-SA"/>
            </w:rPr>
            <w:drawing>
              <wp:inline distT="0" distB="0" distL="0" distR="0" wp14:anchorId="5144814E" wp14:editId="006ADC6C">
                <wp:extent cx="481682" cy="599327"/>
                <wp:effectExtent l="0" t="0" r="0" b="0"/>
                <wp:docPr id="16" name="Bild 8" descr="Bildergebnis für uem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ildergebnis für uem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40" cy="61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1" w:type="dxa"/>
          <w:vAlign w:val="center"/>
        </w:tcPr>
        <w:p w14:paraId="4C5D5866" w14:textId="22CCF0E3" w:rsidR="006A3F81" w:rsidRPr="006A3F81" w:rsidRDefault="00EB5110" w:rsidP="00EB5110">
          <w:pPr>
            <w:pStyle w:val="Kopfzeile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bidi="ar-SA"/>
            </w:rPr>
            <w:drawing>
              <wp:inline distT="0" distB="0" distL="0" distR="0" wp14:anchorId="2B420A69" wp14:editId="7BA30E0E">
                <wp:extent cx="2006613" cy="65604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304" cy="68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ADFE92" w14:textId="77777777" w:rsidR="006A3F81" w:rsidRDefault="006A3F81" w:rsidP="006A3F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153"/>
    <w:multiLevelType w:val="hybridMultilevel"/>
    <w:tmpl w:val="A7ACECDA"/>
    <w:lvl w:ilvl="0" w:tplc="0407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Franklin Gothic Medium Con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Franklin Gothic Medium Con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Franklin Gothic Medium Con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0D070A4E"/>
    <w:multiLevelType w:val="hybridMultilevel"/>
    <w:tmpl w:val="1F22AFE8"/>
    <w:lvl w:ilvl="0" w:tplc="70C6B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0EC"/>
    <w:multiLevelType w:val="hybridMultilevel"/>
    <w:tmpl w:val="313E7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CA5"/>
    <w:multiLevelType w:val="hybridMultilevel"/>
    <w:tmpl w:val="761A2AC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B127776">
      <w:start w:val="1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F43373"/>
    <w:multiLevelType w:val="hybridMultilevel"/>
    <w:tmpl w:val="E29AD548"/>
    <w:lvl w:ilvl="0" w:tplc="E9645F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4A2630"/>
    <w:multiLevelType w:val="hybridMultilevel"/>
    <w:tmpl w:val="72FEF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74BE"/>
    <w:multiLevelType w:val="hybridMultilevel"/>
    <w:tmpl w:val="EB048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3662"/>
    <w:multiLevelType w:val="hybridMultilevel"/>
    <w:tmpl w:val="1FF45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61B3"/>
    <w:multiLevelType w:val="hybridMultilevel"/>
    <w:tmpl w:val="9C46C9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3205"/>
    <w:multiLevelType w:val="hybridMultilevel"/>
    <w:tmpl w:val="F2F09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31DE9"/>
    <w:multiLevelType w:val="hybridMultilevel"/>
    <w:tmpl w:val="6F14DA28"/>
    <w:lvl w:ilvl="0" w:tplc="BE267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CB7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27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EB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E9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05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2C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9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87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924"/>
    <w:multiLevelType w:val="hybridMultilevel"/>
    <w:tmpl w:val="1100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1C05"/>
    <w:multiLevelType w:val="hybridMultilevel"/>
    <w:tmpl w:val="409AB8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492B"/>
    <w:multiLevelType w:val="hybridMultilevel"/>
    <w:tmpl w:val="9182D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7DDC"/>
    <w:multiLevelType w:val="hybridMultilevel"/>
    <w:tmpl w:val="51FEE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155FF"/>
    <w:multiLevelType w:val="hybridMultilevel"/>
    <w:tmpl w:val="C1E85C4C"/>
    <w:lvl w:ilvl="0" w:tplc="65886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A98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C7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2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0A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F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4E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A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6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B5182"/>
    <w:multiLevelType w:val="hybridMultilevel"/>
    <w:tmpl w:val="44280B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5523A"/>
    <w:multiLevelType w:val="hybridMultilevel"/>
    <w:tmpl w:val="D8ACE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5C10"/>
    <w:multiLevelType w:val="hybridMultilevel"/>
    <w:tmpl w:val="3CA03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1F9"/>
    <w:multiLevelType w:val="hybridMultilevel"/>
    <w:tmpl w:val="5D527542"/>
    <w:lvl w:ilvl="0" w:tplc="1E9488FE"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Arial" w:eastAsia="MS Mincho" w:hAnsi="Arial" w:cs="Franklin Gothic Medium C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Franklin Gothic Medium Con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Franklin Gothic Medium Con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Franklin Gothic Medium Con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59915A04"/>
    <w:multiLevelType w:val="hybridMultilevel"/>
    <w:tmpl w:val="45983E56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0342D6"/>
    <w:multiLevelType w:val="hybridMultilevel"/>
    <w:tmpl w:val="857666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7192"/>
    <w:multiLevelType w:val="hybridMultilevel"/>
    <w:tmpl w:val="0CB01E7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0AD124C"/>
    <w:multiLevelType w:val="hybridMultilevel"/>
    <w:tmpl w:val="2E96A9D0"/>
    <w:lvl w:ilvl="0" w:tplc="70C6B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47F6"/>
    <w:multiLevelType w:val="hybridMultilevel"/>
    <w:tmpl w:val="AA62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5E98"/>
    <w:multiLevelType w:val="hybridMultilevel"/>
    <w:tmpl w:val="80F6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90173"/>
    <w:multiLevelType w:val="hybridMultilevel"/>
    <w:tmpl w:val="8C528A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B763D"/>
    <w:multiLevelType w:val="hybridMultilevel"/>
    <w:tmpl w:val="826623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B4F5B"/>
    <w:multiLevelType w:val="hybridMultilevel"/>
    <w:tmpl w:val="B3509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A85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4DC6"/>
    <w:multiLevelType w:val="hybridMultilevel"/>
    <w:tmpl w:val="E3C6C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14CE1"/>
    <w:multiLevelType w:val="hybridMultilevel"/>
    <w:tmpl w:val="4E72C7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84E01"/>
    <w:multiLevelType w:val="hybridMultilevel"/>
    <w:tmpl w:val="CC6E3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261A2"/>
    <w:multiLevelType w:val="hybridMultilevel"/>
    <w:tmpl w:val="4AAC206A"/>
    <w:lvl w:ilvl="0" w:tplc="BECE8B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03E4A"/>
    <w:multiLevelType w:val="hybridMultilevel"/>
    <w:tmpl w:val="B3461AC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9C2761"/>
    <w:multiLevelType w:val="hybridMultilevel"/>
    <w:tmpl w:val="5830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D13C4"/>
    <w:multiLevelType w:val="hybridMultilevel"/>
    <w:tmpl w:val="699C0102"/>
    <w:lvl w:ilvl="0" w:tplc="A97EBD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2"/>
  </w:num>
  <w:num w:numId="5">
    <w:abstractNumId w:val="30"/>
  </w:num>
  <w:num w:numId="6">
    <w:abstractNumId w:val="36"/>
  </w:num>
  <w:num w:numId="7">
    <w:abstractNumId w:val="19"/>
  </w:num>
  <w:num w:numId="8">
    <w:abstractNumId w:val="20"/>
  </w:num>
  <w:num w:numId="9">
    <w:abstractNumId w:val="6"/>
  </w:num>
  <w:num w:numId="10">
    <w:abstractNumId w:val="37"/>
  </w:num>
  <w:num w:numId="11">
    <w:abstractNumId w:val="12"/>
  </w:num>
  <w:num w:numId="12">
    <w:abstractNumId w:val="14"/>
  </w:num>
  <w:num w:numId="13">
    <w:abstractNumId w:val="27"/>
  </w:num>
  <w:num w:numId="14">
    <w:abstractNumId w:val="24"/>
  </w:num>
  <w:num w:numId="15">
    <w:abstractNumId w:val="5"/>
  </w:num>
  <w:num w:numId="16">
    <w:abstractNumId w:val="21"/>
  </w:num>
  <w:num w:numId="17">
    <w:abstractNumId w:val="0"/>
  </w:num>
  <w:num w:numId="18">
    <w:abstractNumId w:val="11"/>
  </w:num>
  <w:num w:numId="19">
    <w:abstractNumId w:val="16"/>
  </w:num>
  <w:num w:numId="20">
    <w:abstractNumId w:val="35"/>
  </w:num>
  <w:num w:numId="21">
    <w:abstractNumId w:val="10"/>
  </w:num>
  <w:num w:numId="22">
    <w:abstractNumId w:val="33"/>
  </w:num>
  <w:num w:numId="23">
    <w:abstractNumId w:val="1"/>
  </w:num>
  <w:num w:numId="24">
    <w:abstractNumId w:val="34"/>
  </w:num>
  <w:num w:numId="25">
    <w:abstractNumId w:val="17"/>
  </w:num>
  <w:num w:numId="26">
    <w:abstractNumId w:val="7"/>
  </w:num>
  <w:num w:numId="27">
    <w:abstractNumId w:val="23"/>
  </w:num>
  <w:num w:numId="28">
    <w:abstractNumId w:val="29"/>
  </w:num>
  <w:num w:numId="29">
    <w:abstractNumId w:val="9"/>
  </w:num>
  <w:num w:numId="30">
    <w:abstractNumId w:val="25"/>
  </w:num>
  <w:num w:numId="31">
    <w:abstractNumId w:val="13"/>
  </w:num>
  <w:num w:numId="32">
    <w:abstractNumId w:val="32"/>
  </w:num>
  <w:num w:numId="33">
    <w:abstractNumId w:val="31"/>
  </w:num>
  <w:num w:numId="34">
    <w:abstractNumId w:val="22"/>
  </w:num>
  <w:num w:numId="35">
    <w:abstractNumId w:val="3"/>
  </w:num>
  <w:num w:numId="36">
    <w:abstractNumId w:val="4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0B"/>
    <w:rsid w:val="0000176B"/>
    <w:rsid w:val="000032E5"/>
    <w:rsid w:val="00003D88"/>
    <w:rsid w:val="00005856"/>
    <w:rsid w:val="0000667D"/>
    <w:rsid w:val="000245F5"/>
    <w:rsid w:val="000314F1"/>
    <w:rsid w:val="00034009"/>
    <w:rsid w:val="00036915"/>
    <w:rsid w:val="00040857"/>
    <w:rsid w:val="00062DA4"/>
    <w:rsid w:val="00063249"/>
    <w:rsid w:val="0008120B"/>
    <w:rsid w:val="000A5A2E"/>
    <w:rsid w:val="000B33DA"/>
    <w:rsid w:val="000B4B8A"/>
    <w:rsid w:val="000B6A81"/>
    <w:rsid w:val="000B7DE2"/>
    <w:rsid w:val="000C34F8"/>
    <w:rsid w:val="000C3DA7"/>
    <w:rsid w:val="000C47FC"/>
    <w:rsid w:val="000D0F65"/>
    <w:rsid w:val="000D508A"/>
    <w:rsid w:val="000D54AC"/>
    <w:rsid w:val="000F5468"/>
    <w:rsid w:val="000F625A"/>
    <w:rsid w:val="000F6ACF"/>
    <w:rsid w:val="001010F4"/>
    <w:rsid w:val="0010694E"/>
    <w:rsid w:val="0010708F"/>
    <w:rsid w:val="00111B1F"/>
    <w:rsid w:val="00113BDA"/>
    <w:rsid w:val="00120B0A"/>
    <w:rsid w:val="00124F9A"/>
    <w:rsid w:val="00130375"/>
    <w:rsid w:val="00140FC5"/>
    <w:rsid w:val="00140FF2"/>
    <w:rsid w:val="00144177"/>
    <w:rsid w:val="00147B69"/>
    <w:rsid w:val="00150BDB"/>
    <w:rsid w:val="0015401F"/>
    <w:rsid w:val="00160873"/>
    <w:rsid w:val="001734EF"/>
    <w:rsid w:val="00184EE0"/>
    <w:rsid w:val="00193BFB"/>
    <w:rsid w:val="00195BD6"/>
    <w:rsid w:val="001A0017"/>
    <w:rsid w:val="001A3F10"/>
    <w:rsid w:val="001A4EF6"/>
    <w:rsid w:val="001B17DF"/>
    <w:rsid w:val="001B245E"/>
    <w:rsid w:val="001B7354"/>
    <w:rsid w:val="001B7964"/>
    <w:rsid w:val="001D06E3"/>
    <w:rsid w:val="001D2092"/>
    <w:rsid w:val="001D4632"/>
    <w:rsid w:val="001D60AC"/>
    <w:rsid w:val="001E12F3"/>
    <w:rsid w:val="001E2164"/>
    <w:rsid w:val="001E57AD"/>
    <w:rsid w:val="001F0B26"/>
    <w:rsid w:val="001F2227"/>
    <w:rsid w:val="0020118F"/>
    <w:rsid w:val="00202B16"/>
    <w:rsid w:val="002048C7"/>
    <w:rsid w:val="002119F8"/>
    <w:rsid w:val="002130A1"/>
    <w:rsid w:val="00215919"/>
    <w:rsid w:val="00220261"/>
    <w:rsid w:val="00224235"/>
    <w:rsid w:val="00231444"/>
    <w:rsid w:val="00234A09"/>
    <w:rsid w:val="002360F4"/>
    <w:rsid w:val="00236874"/>
    <w:rsid w:val="002408D6"/>
    <w:rsid w:val="002409EF"/>
    <w:rsid w:val="00242B32"/>
    <w:rsid w:val="00252769"/>
    <w:rsid w:val="002541B7"/>
    <w:rsid w:val="002619EA"/>
    <w:rsid w:val="0026201A"/>
    <w:rsid w:val="00267770"/>
    <w:rsid w:val="00271804"/>
    <w:rsid w:val="00276229"/>
    <w:rsid w:val="002765E2"/>
    <w:rsid w:val="002801E8"/>
    <w:rsid w:val="00282A7D"/>
    <w:rsid w:val="00283BD0"/>
    <w:rsid w:val="00284C34"/>
    <w:rsid w:val="002933AA"/>
    <w:rsid w:val="00293D89"/>
    <w:rsid w:val="002A2BF4"/>
    <w:rsid w:val="002A448A"/>
    <w:rsid w:val="002A50FF"/>
    <w:rsid w:val="002A518C"/>
    <w:rsid w:val="002A5EB0"/>
    <w:rsid w:val="002A7FA6"/>
    <w:rsid w:val="002B21DB"/>
    <w:rsid w:val="002B4857"/>
    <w:rsid w:val="002C4730"/>
    <w:rsid w:val="002C6EA5"/>
    <w:rsid w:val="002D07C5"/>
    <w:rsid w:val="002E1A27"/>
    <w:rsid w:val="002E1CBB"/>
    <w:rsid w:val="002E7BF5"/>
    <w:rsid w:val="002F777E"/>
    <w:rsid w:val="00304378"/>
    <w:rsid w:val="00310DE4"/>
    <w:rsid w:val="00311B52"/>
    <w:rsid w:val="00313EC7"/>
    <w:rsid w:val="003161E2"/>
    <w:rsid w:val="00317839"/>
    <w:rsid w:val="00325D9C"/>
    <w:rsid w:val="00326722"/>
    <w:rsid w:val="00330E1E"/>
    <w:rsid w:val="00333B8F"/>
    <w:rsid w:val="00344603"/>
    <w:rsid w:val="00344B07"/>
    <w:rsid w:val="003600E4"/>
    <w:rsid w:val="00360FBF"/>
    <w:rsid w:val="003616C6"/>
    <w:rsid w:val="00370C06"/>
    <w:rsid w:val="003724DE"/>
    <w:rsid w:val="003731F9"/>
    <w:rsid w:val="003746D1"/>
    <w:rsid w:val="003828E4"/>
    <w:rsid w:val="00384E47"/>
    <w:rsid w:val="00387545"/>
    <w:rsid w:val="00391E7D"/>
    <w:rsid w:val="003A4095"/>
    <w:rsid w:val="003D048B"/>
    <w:rsid w:val="003D60C2"/>
    <w:rsid w:val="003E436E"/>
    <w:rsid w:val="003E7E2B"/>
    <w:rsid w:val="003F2304"/>
    <w:rsid w:val="003F34E4"/>
    <w:rsid w:val="003F7DE8"/>
    <w:rsid w:val="00400211"/>
    <w:rsid w:val="004007D5"/>
    <w:rsid w:val="00400D53"/>
    <w:rsid w:val="00403253"/>
    <w:rsid w:val="00411111"/>
    <w:rsid w:val="00412863"/>
    <w:rsid w:val="00413881"/>
    <w:rsid w:val="00417A9B"/>
    <w:rsid w:val="00417B16"/>
    <w:rsid w:val="00423C7D"/>
    <w:rsid w:val="00427514"/>
    <w:rsid w:val="00427823"/>
    <w:rsid w:val="004354E2"/>
    <w:rsid w:val="00444574"/>
    <w:rsid w:val="00447DF2"/>
    <w:rsid w:val="00450A6F"/>
    <w:rsid w:val="00454EA6"/>
    <w:rsid w:val="00464964"/>
    <w:rsid w:val="00471BC7"/>
    <w:rsid w:val="0047207E"/>
    <w:rsid w:val="00473F5D"/>
    <w:rsid w:val="004758DA"/>
    <w:rsid w:val="00481EFE"/>
    <w:rsid w:val="00493515"/>
    <w:rsid w:val="00495723"/>
    <w:rsid w:val="004A1EAA"/>
    <w:rsid w:val="004A286F"/>
    <w:rsid w:val="004A2A55"/>
    <w:rsid w:val="004A6394"/>
    <w:rsid w:val="004A6992"/>
    <w:rsid w:val="004A6A63"/>
    <w:rsid w:val="004C36DD"/>
    <w:rsid w:val="004C5C91"/>
    <w:rsid w:val="004D09FA"/>
    <w:rsid w:val="004D2191"/>
    <w:rsid w:val="004D5C07"/>
    <w:rsid w:val="004F047B"/>
    <w:rsid w:val="004F2C18"/>
    <w:rsid w:val="004F37AE"/>
    <w:rsid w:val="005017C0"/>
    <w:rsid w:val="005068EE"/>
    <w:rsid w:val="005105D2"/>
    <w:rsid w:val="0051202D"/>
    <w:rsid w:val="0051207C"/>
    <w:rsid w:val="005129BF"/>
    <w:rsid w:val="00515C94"/>
    <w:rsid w:val="00520D5C"/>
    <w:rsid w:val="00520F1C"/>
    <w:rsid w:val="00526D69"/>
    <w:rsid w:val="005339B9"/>
    <w:rsid w:val="00534FA2"/>
    <w:rsid w:val="00541C21"/>
    <w:rsid w:val="00541F6E"/>
    <w:rsid w:val="00542F3B"/>
    <w:rsid w:val="00545B07"/>
    <w:rsid w:val="00545F53"/>
    <w:rsid w:val="00553374"/>
    <w:rsid w:val="005603C1"/>
    <w:rsid w:val="00561988"/>
    <w:rsid w:val="00565F7D"/>
    <w:rsid w:val="00567DA0"/>
    <w:rsid w:val="00576B8D"/>
    <w:rsid w:val="00586815"/>
    <w:rsid w:val="00586CD2"/>
    <w:rsid w:val="00591877"/>
    <w:rsid w:val="00592734"/>
    <w:rsid w:val="00595553"/>
    <w:rsid w:val="005957A0"/>
    <w:rsid w:val="005A1E43"/>
    <w:rsid w:val="005A3B1F"/>
    <w:rsid w:val="005A4FE0"/>
    <w:rsid w:val="005B0885"/>
    <w:rsid w:val="005B16DC"/>
    <w:rsid w:val="005B7748"/>
    <w:rsid w:val="005B78E1"/>
    <w:rsid w:val="005D1D3E"/>
    <w:rsid w:val="005D46FB"/>
    <w:rsid w:val="005D72F3"/>
    <w:rsid w:val="005F04D6"/>
    <w:rsid w:val="005F1E14"/>
    <w:rsid w:val="005F4381"/>
    <w:rsid w:val="005F639F"/>
    <w:rsid w:val="005F726B"/>
    <w:rsid w:val="006016F2"/>
    <w:rsid w:val="00606D33"/>
    <w:rsid w:val="00616657"/>
    <w:rsid w:val="00617ED4"/>
    <w:rsid w:val="00641D21"/>
    <w:rsid w:val="006422A4"/>
    <w:rsid w:val="00646A01"/>
    <w:rsid w:val="00655877"/>
    <w:rsid w:val="00681B93"/>
    <w:rsid w:val="00683BDB"/>
    <w:rsid w:val="0068639A"/>
    <w:rsid w:val="00687FCF"/>
    <w:rsid w:val="0069353D"/>
    <w:rsid w:val="006A2ABB"/>
    <w:rsid w:val="006A3BF5"/>
    <w:rsid w:val="006A3F81"/>
    <w:rsid w:val="006A4ED9"/>
    <w:rsid w:val="006A52B6"/>
    <w:rsid w:val="006B36B5"/>
    <w:rsid w:val="006B4C2C"/>
    <w:rsid w:val="006B7B89"/>
    <w:rsid w:val="006C419F"/>
    <w:rsid w:val="006D4947"/>
    <w:rsid w:val="006D730A"/>
    <w:rsid w:val="006F4A01"/>
    <w:rsid w:val="00703D9F"/>
    <w:rsid w:val="00706C40"/>
    <w:rsid w:val="0071426B"/>
    <w:rsid w:val="007151D2"/>
    <w:rsid w:val="00717E24"/>
    <w:rsid w:val="007229BA"/>
    <w:rsid w:val="00723325"/>
    <w:rsid w:val="0073224D"/>
    <w:rsid w:val="007361BD"/>
    <w:rsid w:val="00736CD5"/>
    <w:rsid w:val="00740231"/>
    <w:rsid w:val="0075136B"/>
    <w:rsid w:val="00752101"/>
    <w:rsid w:val="0075771E"/>
    <w:rsid w:val="0076062D"/>
    <w:rsid w:val="00762410"/>
    <w:rsid w:val="00764D7F"/>
    <w:rsid w:val="007672E5"/>
    <w:rsid w:val="007817C7"/>
    <w:rsid w:val="00782969"/>
    <w:rsid w:val="00786215"/>
    <w:rsid w:val="007974E8"/>
    <w:rsid w:val="007A69F4"/>
    <w:rsid w:val="007B6A29"/>
    <w:rsid w:val="007C1C78"/>
    <w:rsid w:val="007C29F6"/>
    <w:rsid w:val="007D1E55"/>
    <w:rsid w:val="007D3C45"/>
    <w:rsid w:val="007D42EB"/>
    <w:rsid w:val="007D63C3"/>
    <w:rsid w:val="007E7F52"/>
    <w:rsid w:val="007F7355"/>
    <w:rsid w:val="00801EE5"/>
    <w:rsid w:val="00802FF1"/>
    <w:rsid w:val="0080496C"/>
    <w:rsid w:val="00811997"/>
    <w:rsid w:val="0081286F"/>
    <w:rsid w:val="0081621A"/>
    <w:rsid w:val="008219F5"/>
    <w:rsid w:val="008333EB"/>
    <w:rsid w:val="008334E5"/>
    <w:rsid w:val="008344EA"/>
    <w:rsid w:val="00844B1E"/>
    <w:rsid w:val="00846A50"/>
    <w:rsid w:val="00853366"/>
    <w:rsid w:val="0085748A"/>
    <w:rsid w:val="008618EB"/>
    <w:rsid w:val="008658E3"/>
    <w:rsid w:val="008676EC"/>
    <w:rsid w:val="00867961"/>
    <w:rsid w:val="00871EF5"/>
    <w:rsid w:val="00877CF8"/>
    <w:rsid w:val="00881AF0"/>
    <w:rsid w:val="00884C28"/>
    <w:rsid w:val="0089458F"/>
    <w:rsid w:val="008A1F93"/>
    <w:rsid w:val="008B4E93"/>
    <w:rsid w:val="008B65AD"/>
    <w:rsid w:val="008C5A6B"/>
    <w:rsid w:val="008D1024"/>
    <w:rsid w:val="008E1302"/>
    <w:rsid w:val="008E30B8"/>
    <w:rsid w:val="008E5877"/>
    <w:rsid w:val="008F29FD"/>
    <w:rsid w:val="008F7AD8"/>
    <w:rsid w:val="00901E5C"/>
    <w:rsid w:val="00902A3E"/>
    <w:rsid w:val="00910746"/>
    <w:rsid w:val="00924171"/>
    <w:rsid w:val="0092641F"/>
    <w:rsid w:val="00931FB2"/>
    <w:rsid w:val="00936A05"/>
    <w:rsid w:val="00937851"/>
    <w:rsid w:val="00940FF2"/>
    <w:rsid w:val="00941892"/>
    <w:rsid w:val="009448EE"/>
    <w:rsid w:val="00945D50"/>
    <w:rsid w:val="00952227"/>
    <w:rsid w:val="00955EBF"/>
    <w:rsid w:val="00960739"/>
    <w:rsid w:val="00966A6A"/>
    <w:rsid w:val="00967FC3"/>
    <w:rsid w:val="00977BCD"/>
    <w:rsid w:val="009850FF"/>
    <w:rsid w:val="00985608"/>
    <w:rsid w:val="009A4B84"/>
    <w:rsid w:val="009A70C2"/>
    <w:rsid w:val="009B15D3"/>
    <w:rsid w:val="009B3AE1"/>
    <w:rsid w:val="009B3F1E"/>
    <w:rsid w:val="009C7336"/>
    <w:rsid w:val="009D1742"/>
    <w:rsid w:val="009D3546"/>
    <w:rsid w:val="009D3B34"/>
    <w:rsid w:val="009E263D"/>
    <w:rsid w:val="009E7D73"/>
    <w:rsid w:val="009F50A4"/>
    <w:rsid w:val="00A03FE5"/>
    <w:rsid w:val="00A07860"/>
    <w:rsid w:val="00A2117E"/>
    <w:rsid w:val="00A24FFF"/>
    <w:rsid w:val="00A3191D"/>
    <w:rsid w:val="00A35CEF"/>
    <w:rsid w:val="00A4050E"/>
    <w:rsid w:val="00A41411"/>
    <w:rsid w:val="00A42773"/>
    <w:rsid w:val="00A452F9"/>
    <w:rsid w:val="00A657A1"/>
    <w:rsid w:val="00A72293"/>
    <w:rsid w:val="00A743B4"/>
    <w:rsid w:val="00A75814"/>
    <w:rsid w:val="00A8241F"/>
    <w:rsid w:val="00A82B23"/>
    <w:rsid w:val="00A82BAA"/>
    <w:rsid w:val="00A83A5D"/>
    <w:rsid w:val="00A924DC"/>
    <w:rsid w:val="00A9756A"/>
    <w:rsid w:val="00AA0B9E"/>
    <w:rsid w:val="00AA1C11"/>
    <w:rsid w:val="00AB1372"/>
    <w:rsid w:val="00AC51B7"/>
    <w:rsid w:val="00AC6B4F"/>
    <w:rsid w:val="00AD179F"/>
    <w:rsid w:val="00AD33BD"/>
    <w:rsid w:val="00AD4D52"/>
    <w:rsid w:val="00AE0484"/>
    <w:rsid w:val="00AF2B57"/>
    <w:rsid w:val="00AF511C"/>
    <w:rsid w:val="00AF6851"/>
    <w:rsid w:val="00B0086F"/>
    <w:rsid w:val="00B12962"/>
    <w:rsid w:val="00B15E19"/>
    <w:rsid w:val="00B27893"/>
    <w:rsid w:val="00B319A7"/>
    <w:rsid w:val="00B32DB6"/>
    <w:rsid w:val="00B418E4"/>
    <w:rsid w:val="00B434DA"/>
    <w:rsid w:val="00B4398E"/>
    <w:rsid w:val="00B44AFC"/>
    <w:rsid w:val="00B44D19"/>
    <w:rsid w:val="00B4753E"/>
    <w:rsid w:val="00B52EAA"/>
    <w:rsid w:val="00B533A6"/>
    <w:rsid w:val="00B53C43"/>
    <w:rsid w:val="00B5548C"/>
    <w:rsid w:val="00B61936"/>
    <w:rsid w:val="00B73DBC"/>
    <w:rsid w:val="00B8367D"/>
    <w:rsid w:val="00B85201"/>
    <w:rsid w:val="00B946D0"/>
    <w:rsid w:val="00BA0F20"/>
    <w:rsid w:val="00BA330B"/>
    <w:rsid w:val="00BC187B"/>
    <w:rsid w:val="00BC4CC4"/>
    <w:rsid w:val="00BD21DF"/>
    <w:rsid w:val="00BD40B7"/>
    <w:rsid w:val="00BD4B37"/>
    <w:rsid w:val="00BD588B"/>
    <w:rsid w:val="00BE02E6"/>
    <w:rsid w:val="00BE2F6D"/>
    <w:rsid w:val="00BF6325"/>
    <w:rsid w:val="00C03823"/>
    <w:rsid w:val="00C03F45"/>
    <w:rsid w:val="00C040CF"/>
    <w:rsid w:val="00C07A78"/>
    <w:rsid w:val="00C10E2D"/>
    <w:rsid w:val="00C14099"/>
    <w:rsid w:val="00C20CC9"/>
    <w:rsid w:val="00C25F3F"/>
    <w:rsid w:val="00C26D99"/>
    <w:rsid w:val="00C2702C"/>
    <w:rsid w:val="00C3193E"/>
    <w:rsid w:val="00C32E96"/>
    <w:rsid w:val="00C3394F"/>
    <w:rsid w:val="00C408E9"/>
    <w:rsid w:val="00C71A71"/>
    <w:rsid w:val="00C7491A"/>
    <w:rsid w:val="00C76DFC"/>
    <w:rsid w:val="00CA314D"/>
    <w:rsid w:val="00CA71AB"/>
    <w:rsid w:val="00CA7B57"/>
    <w:rsid w:val="00CB1904"/>
    <w:rsid w:val="00CB2CB6"/>
    <w:rsid w:val="00CB665D"/>
    <w:rsid w:val="00CB7CAA"/>
    <w:rsid w:val="00CC319D"/>
    <w:rsid w:val="00CC5019"/>
    <w:rsid w:val="00CC644A"/>
    <w:rsid w:val="00CD5B47"/>
    <w:rsid w:val="00CE2639"/>
    <w:rsid w:val="00CF0557"/>
    <w:rsid w:val="00CF4D97"/>
    <w:rsid w:val="00D02B26"/>
    <w:rsid w:val="00D02DAB"/>
    <w:rsid w:val="00D04F10"/>
    <w:rsid w:val="00D24D8D"/>
    <w:rsid w:val="00D27D13"/>
    <w:rsid w:val="00D321C0"/>
    <w:rsid w:val="00D404CD"/>
    <w:rsid w:val="00D4384D"/>
    <w:rsid w:val="00D60C4A"/>
    <w:rsid w:val="00D71681"/>
    <w:rsid w:val="00D7267B"/>
    <w:rsid w:val="00D73C60"/>
    <w:rsid w:val="00D74867"/>
    <w:rsid w:val="00D77841"/>
    <w:rsid w:val="00D8306D"/>
    <w:rsid w:val="00D83474"/>
    <w:rsid w:val="00D85954"/>
    <w:rsid w:val="00D937F3"/>
    <w:rsid w:val="00D97CBC"/>
    <w:rsid w:val="00DA2D61"/>
    <w:rsid w:val="00DA59F1"/>
    <w:rsid w:val="00DB32A3"/>
    <w:rsid w:val="00DB4423"/>
    <w:rsid w:val="00DB6DBE"/>
    <w:rsid w:val="00DC3A19"/>
    <w:rsid w:val="00DC4B43"/>
    <w:rsid w:val="00DE0CB0"/>
    <w:rsid w:val="00DE1569"/>
    <w:rsid w:val="00DE58A7"/>
    <w:rsid w:val="00DE7ACD"/>
    <w:rsid w:val="00DF3E60"/>
    <w:rsid w:val="00E00E53"/>
    <w:rsid w:val="00E03C34"/>
    <w:rsid w:val="00E11AA5"/>
    <w:rsid w:val="00E15285"/>
    <w:rsid w:val="00E175E7"/>
    <w:rsid w:val="00E20A6C"/>
    <w:rsid w:val="00E2183C"/>
    <w:rsid w:val="00E219B0"/>
    <w:rsid w:val="00E21BEE"/>
    <w:rsid w:val="00E30239"/>
    <w:rsid w:val="00E530C8"/>
    <w:rsid w:val="00E60373"/>
    <w:rsid w:val="00E610F4"/>
    <w:rsid w:val="00E63A55"/>
    <w:rsid w:val="00E71BD4"/>
    <w:rsid w:val="00E80FAB"/>
    <w:rsid w:val="00E8374A"/>
    <w:rsid w:val="00E85C97"/>
    <w:rsid w:val="00E86C4F"/>
    <w:rsid w:val="00E86C55"/>
    <w:rsid w:val="00E948FA"/>
    <w:rsid w:val="00EA7460"/>
    <w:rsid w:val="00EB5110"/>
    <w:rsid w:val="00EB6FCE"/>
    <w:rsid w:val="00EC31BF"/>
    <w:rsid w:val="00EC517D"/>
    <w:rsid w:val="00ED3A0C"/>
    <w:rsid w:val="00EE158B"/>
    <w:rsid w:val="00EE1E26"/>
    <w:rsid w:val="00EE7944"/>
    <w:rsid w:val="00EE7FB1"/>
    <w:rsid w:val="00F022F9"/>
    <w:rsid w:val="00F1258E"/>
    <w:rsid w:val="00F137CB"/>
    <w:rsid w:val="00F27C1B"/>
    <w:rsid w:val="00F40202"/>
    <w:rsid w:val="00F45D60"/>
    <w:rsid w:val="00F46924"/>
    <w:rsid w:val="00F5136E"/>
    <w:rsid w:val="00F6276B"/>
    <w:rsid w:val="00F66100"/>
    <w:rsid w:val="00F66A25"/>
    <w:rsid w:val="00F6730A"/>
    <w:rsid w:val="00F70473"/>
    <w:rsid w:val="00F7273E"/>
    <w:rsid w:val="00F76A6B"/>
    <w:rsid w:val="00F775C4"/>
    <w:rsid w:val="00F8566F"/>
    <w:rsid w:val="00F870A3"/>
    <w:rsid w:val="00F87EAF"/>
    <w:rsid w:val="00FA6DD3"/>
    <w:rsid w:val="00FA71B1"/>
    <w:rsid w:val="00FB0F9F"/>
    <w:rsid w:val="00FB52EC"/>
    <w:rsid w:val="00FC101B"/>
    <w:rsid w:val="00FC21CF"/>
    <w:rsid w:val="00FD47F3"/>
    <w:rsid w:val="00FD4BA8"/>
    <w:rsid w:val="00FD6EC5"/>
    <w:rsid w:val="00FE32E4"/>
    <w:rsid w:val="00FE3CB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22135F1"/>
  <w15:docId w15:val="{0AE042FA-C476-4340-90BC-8D138FCB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1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D5C"/>
  </w:style>
  <w:style w:type="paragraph" w:styleId="Fuzeile">
    <w:name w:val="footer"/>
    <w:basedOn w:val="Standard"/>
    <w:link w:val="FuzeileZchn"/>
    <w:uiPriority w:val="99"/>
    <w:unhideWhenUsed/>
    <w:rsid w:val="0052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D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DB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7F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F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F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F5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4E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4E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4EF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34E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E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34E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23C7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2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F6851"/>
  </w:style>
  <w:style w:type="paragraph" w:styleId="Textkrper">
    <w:name w:val="Body Text"/>
    <w:basedOn w:val="Standard"/>
    <w:link w:val="TextkrperZchn"/>
    <w:rsid w:val="00AF6851"/>
    <w:pPr>
      <w:spacing w:after="0" w:line="240" w:lineRule="auto"/>
    </w:pPr>
    <w:rPr>
      <w:rFonts w:ascii="Verdana" w:eastAsia="Times New Roman" w:hAnsi="Verdana" w:cs="Times New Roman"/>
      <w:color w:val="FF0000"/>
      <w:sz w:val="18"/>
      <w:szCs w:val="24"/>
      <w:lang w:val="en-US" w:bidi="ar-SA"/>
    </w:rPr>
  </w:style>
  <w:style w:type="character" w:customStyle="1" w:styleId="TextkrperZchn">
    <w:name w:val="Textkörper Zchn"/>
    <w:basedOn w:val="Absatz-Standardschriftart"/>
    <w:link w:val="Textkrper"/>
    <w:rsid w:val="00AF6851"/>
    <w:rPr>
      <w:rFonts w:ascii="Verdana" w:eastAsia="Times New Roman" w:hAnsi="Verdana" w:cs="Times New Roman"/>
      <w:color w:val="FF0000"/>
      <w:sz w:val="18"/>
      <w:szCs w:val="24"/>
      <w:lang w:val="en-US" w:bidi="ar-SA"/>
    </w:rPr>
  </w:style>
  <w:style w:type="paragraph" w:customStyle="1" w:styleId="Listenabsatz1">
    <w:name w:val="Listenabsatz1"/>
    <w:basedOn w:val="Standard"/>
    <w:uiPriority w:val="99"/>
    <w:qFormat/>
    <w:rsid w:val="00E948F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customStyle="1" w:styleId="AWEBStandardAbsatz">
    <w:name w:val="A WE.B Standard Absatz"/>
    <w:basedOn w:val="Standard"/>
    <w:uiPriority w:val="99"/>
    <w:rsid w:val="00801EE5"/>
    <w:pPr>
      <w:spacing w:before="120" w:after="0" w:line="270" w:lineRule="exact"/>
      <w:jc w:val="both"/>
    </w:pPr>
    <w:rPr>
      <w:rFonts w:ascii="Arial" w:eastAsia="Times New Roman" w:hAnsi="Arial" w:cs="Times New Roman"/>
      <w:color w:val="000000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52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79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92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84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010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363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94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687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562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942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349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840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30.gif"/><Relationship Id="rId11" Type="http://schemas.openxmlformats.org/officeDocument/2006/relationships/image" Target="media/image8.jpeg"/><Relationship Id="rId5" Type="http://schemas.openxmlformats.org/officeDocument/2006/relationships/image" Target="media/image21.jpeg"/><Relationship Id="rId10" Type="http://schemas.openxmlformats.org/officeDocument/2006/relationships/image" Target="media/image7.jpeg"/><Relationship Id="rId4" Type="http://schemas.openxmlformats.org/officeDocument/2006/relationships/image" Target="media/image10.gif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gif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16.jpeg"/><Relationship Id="rId5" Type="http://schemas.openxmlformats.org/officeDocument/2006/relationships/image" Target="media/image15.jpeg"/><Relationship Id="rId10" Type="http://schemas.openxmlformats.org/officeDocument/2006/relationships/image" Target="media/image20.jpeg"/><Relationship Id="rId4" Type="http://schemas.openxmlformats.org/officeDocument/2006/relationships/image" Target="media/image14.gif"/><Relationship Id="rId9" Type="http://schemas.openxmlformats.org/officeDocument/2006/relationships/image" Target="media/image19.gif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3158-AD33-4DBD-8126-41837A2F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rektorenkonferenz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iederm</dc:creator>
  <cp:lastModifiedBy>reck</cp:lastModifiedBy>
  <cp:revision>2</cp:revision>
  <cp:lastPrinted>2013-12-09T15:27:00Z</cp:lastPrinted>
  <dcterms:created xsi:type="dcterms:W3CDTF">2017-06-27T16:36:00Z</dcterms:created>
  <dcterms:modified xsi:type="dcterms:W3CDTF">2017-06-27T16:36:00Z</dcterms:modified>
</cp:coreProperties>
</file>